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362BF" w14:textId="3747CCB3" w:rsidR="006E5CA6" w:rsidRDefault="00662B45" w:rsidP="0060444F">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r w:rsidR="00DC29A5">
        <w:rPr>
          <w:rFonts w:ascii="ＭＳ ゴシック" w:eastAsia="ＭＳ ゴシック" w:hAnsi="ＭＳ ゴシック" w:hint="eastAsia"/>
          <w:sz w:val="24"/>
        </w:rPr>
        <w:t>認定</w:t>
      </w:r>
      <w:r>
        <w:rPr>
          <w:rFonts w:ascii="ＭＳ ゴシック" w:eastAsia="ＭＳ ゴシック" w:hAnsi="ＭＳ ゴシック" w:hint="eastAsia"/>
          <w:sz w:val="24"/>
        </w:rPr>
        <w:t>申請書イ</w:t>
      </w:r>
      <w:r w:rsidR="00DC29A5">
        <w:rPr>
          <w:rFonts w:ascii="ＭＳ ゴシック" w:eastAsia="ＭＳ ゴシック" w:hAnsi="ＭＳ ゴシック" w:hint="eastAsia"/>
          <w:sz w:val="24"/>
        </w:rPr>
        <w:t>－</w:t>
      </w:r>
      <w:r>
        <w:rPr>
          <w:rFonts w:ascii="ＭＳ ゴシック" w:eastAsia="ＭＳ ゴシック" w:hAnsi="ＭＳ ゴシック" w:hint="eastAsia"/>
          <w:sz w:val="24"/>
        </w:rPr>
        <w:t>②</w:t>
      </w:r>
      <w:r w:rsidR="00173BDC">
        <w:rPr>
          <w:rFonts w:ascii="ＭＳ ゴシック" w:eastAsia="ＭＳ ゴシック" w:hAnsi="ＭＳ ゴシック" w:hint="eastAsia"/>
          <w:sz w:val="24"/>
        </w:rPr>
        <w:t>の添付書類</w:t>
      </w:r>
      <w:r w:rsidR="00DB55ED">
        <w:rPr>
          <w:rFonts w:ascii="ＭＳ ゴシック" w:eastAsia="ＭＳ ゴシック" w:hAnsi="ＭＳ ゴシック" w:hint="eastAsia"/>
          <w:sz w:val="24"/>
        </w:rPr>
        <w:t>）</w:t>
      </w:r>
    </w:p>
    <w:p w14:paraId="767CFC73" w14:textId="77777777" w:rsidR="0067271D" w:rsidRPr="0060444F" w:rsidRDefault="0067271D" w:rsidP="0067271D">
      <w:pPr>
        <w:widowControl/>
        <w:spacing w:line="160" w:lineRule="exact"/>
        <w:jc w:val="left"/>
        <w:rPr>
          <w:rFonts w:ascii="ＭＳ ゴシック" w:eastAsia="ＭＳ ゴシック" w:hAnsi="Times New Roman"/>
          <w:color w:val="000000"/>
          <w:spacing w:val="16"/>
          <w:kern w:val="0"/>
          <w:sz w:val="18"/>
          <w:szCs w:val="18"/>
        </w:rPr>
      </w:pPr>
    </w:p>
    <w:p w14:paraId="7193E379" w14:textId="788343E2" w:rsidR="00DC29A5" w:rsidRDefault="00DC29A5" w:rsidP="00DC29A5">
      <w:pPr>
        <w:widowControl/>
        <w:spacing w:line="120" w:lineRule="exact"/>
        <w:jc w:val="left"/>
        <w:rPr>
          <w:rFonts w:ascii="ＭＳ ゴシック" w:eastAsia="ＭＳ ゴシック" w:hAnsi="ＭＳ ゴシック"/>
          <w:sz w:val="24"/>
        </w:rPr>
      </w:pPr>
    </w:p>
    <w:p w14:paraId="5ED039B9" w14:textId="75435B86" w:rsidR="00C25BD2" w:rsidRDefault="00C25BD2" w:rsidP="00DC29A5">
      <w:pPr>
        <w:widowControl/>
        <w:spacing w:line="120" w:lineRule="exact"/>
        <w:jc w:val="left"/>
        <w:rPr>
          <w:rFonts w:ascii="ＭＳ ゴシック" w:eastAsia="ＭＳ ゴシック" w:hAnsi="ＭＳ ゴシック"/>
          <w:sz w:val="24"/>
        </w:rPr>
      </w:pPr>
    </w:p>
    <w:p w14:paraId="341B2468" w14:textId="77777777" w:rsidR="00C25BD2" w:rsidRDefault="00C25BD2" w:rsidP="00DC29A5">
      <w:pPr>
        <w:widowControl/>
        <w:spacing w:line="120" w:lineRule="exact"/>
        <w:jc w:val="left"/>
        <w:rPr>
          <w:rFonts w:ascii="ＭＳ ゴシック" w:eastAsia="ＭＳ ゴシック" w:hAnsi="ＭＳ ゴシック" w:hint="eastAsia"/>
          <w:sz w:val="24"/>
        </w:rPr>
      </w:pPr>
      <w:bookmarkStart w:id="0" w:name="_GoBack"/>
      <w:bookmarkEnd w:id="0"/>
    </w:p>
    <w:p w14:paraId="223FEF43" w14:textId="52D2870D" w:rsidR="006E5CA6" w:rsidRDefault="00DB55ED">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p w14:paraId="1BEF33E3" w14:textId="151355E8" w:rsidR="00DC29A5" w:rsidRDefault="00D208A1" w:rsidP="00DC29A5">
      <w:pPr>
        <w:widowControl/>
        <w:ind w:firstLineChars="100" w:firstLine="242"/>
        <w:jc w:val="left"/>
        <w:rPr>
          <w:rFonts w:ascii="ＭＳ ゴシック" w:eastAsia="ＭＳ ゴシック" w:hAnsi="ＭＳ ゴシック"/>
          <w:sz w:val="24"/>
          <w:u w:val="single"/>
        </w:rPr>
      </w:pPr>
      <w:r>
        <w:rPr>
          <w:rFonts w:ascii="ＭＳ ゴシック" w:eastAsia="ＭＳ ゴシック" w:hAnsi="ＭＳ ゴシック" w:hint="eastAsia"/>
          <w:sz w:val="24"/>
        </w:rPr>
        <w:t>当社の</w:t>
      </w:r>
      <w:r w:rsidR="00DC29A5">
        <w:rPr>
          <w:rFonts w:ascii="ＭＳ ゴシック" w:eastAsia="ＭＳ ゴシック" w:hAnsi="ＭＳ ゴシック" w:hint="eastAsia"/>
          <w:sz w:val="24"/>
        </w:rPr>
        <w:t>指定</w:t>
      </w:r>
      <w:r>
        <w:rPr>
          <w:rFonts w:ascii="ＭＳ ゴシック" w:eastAsia="ＭＳ ゴシック" w:hAnsi="ＭＳ ゴシック" w:hint="eastAsia"/>
          <w:sz w:val="24"/>
        </w:rPr>
        <w:t>業種は</w:t>
      </w:r>
      <w:r w:rsidRPr="00DC29A5">
        <w:rPr>
          <w:rFonts w:ascii="ＭＳ ゴシック" w:eastAsia="ＭＳ ゴシック" w:hAnsi="ＭＳ ゴシック" w:hint="eastAsia"/>
          <w:sz w:val="24"/>
          <w:u w:val="single"/>
        </w:rPr>
        <w:t>＿＿＿＿＿＿＿＿＿＿＿</w:t>
      </w:r>
    </w:p>
    <w:p w14:paraId="21D36473" w14:textId="77777777" w:rsidR="00DC29A5" w:rsidRPr="00DC29A5" w:rsidRDefault="00DC29A5" w:rsidP="00DC29A5">
      <w:pPr>
        <w:widowControl/>
        <w:spacing w:line="80" w:lineRule="exact"/>
        <w:jc w:val="left"/>
        <w:rPr>
          <w:rFonts w:ascii="ＭＳ ゴシック" w:eastAsia="ＭＳ ゴシック" w:hAnsi="ＭＳ ゴシック"/>
          <w:sz w:val="24"/>
          <w:u w:val="single"/>
        </w:rPr>
      </w:pPr>
    </w:p>
    <w:tbl>
      <w:tblPr>
        <w:tblStyle w:val="a3"/>
        <w:tblW w:w="0" w:type="auto"/>
        <w:tblLook w:val="04A0" w:firstRow="1" w:lastRow="0" w:firstColumn="1" w:lastColumn="0" w:noHBand="0" w:noVBand="1"/>
      </w:tblPr>
      <w:tblGrid>
        <w:gridCol w:w="3256"/>
        <w:gridCol w:w="3256"/>
        <w:gridCol w:w="3256"/>
      </w:tblGrid>
      <w:tr w:rsidR="00DB55ED" w14:paraId="2C7AE6AF" w14:textId="77777777" w:rsidTr="00DB55ED">
        <w:tc>
          <w:tcPr>
            <w:tcW w:w="3256" w:type="dxa"/>
          </w:tcPr>
          <w:p w14:paraId="3E94EBE5" w14:textId="1AEF640D" w:rsidR="00D43353" w:rsidRDefault="001674FD" w:rsidP="00DC29A5">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w:t>
            </w:r>
            <w:r w:rsidR="00D208A1">
              <w:rPr>
                <w:rFonts w:ascii="ＭＳ ゴシック" w:eastAsia="ＭＳ ゴシック" w:hAnsi="ＭＳ ゴシック" w:hint="eastAsia"/>
                <w:sz w:val="24"/>
              </w:rPr>
              <w:t>（※</w:t>
            </w:r>
            <w:r w:rsidR="00811FF9">
              <w:rPr>
                <w:rFonts w:ascii="ＭＳ ゴシック" w:eastAsia="ＭＳ ゴシック" w:hAnsi="ＭＳ ゴシック" w:hint="eastAsia"/>
                <w:sz w:val="24"/>
              </w:rPr>
              <w:t>）</w:t>
            </w:r>
          </w:p>
        </w:tc>
        <w:tc>
          <w:tcPr>
            <w:tcW w:w="3256" w:type="dxa"/>
          </w:tcPr>
          <w:p w14:paraId="722A8A67" w14:textId="77777777" w:rsidR="00D43353" w:rsidRDefault="00DB55ED" w:rsidP="00D4335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売上高</w:t>
            </w:r>
          </w:p>
        </w:tc>
        <w:tc>
          <w:tcPr>
            <w:tcW w:w="3256" w:type="dxa"/>
          </w:tcPr>
          <w:p w14:paraId="650C85EE" w14:textId="77777777" w:rsidR="00D43353" w:rsidRDefault="00DB55ED" w:rsidP="00D4335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DB55ED" w14:paraId="6651B229" w14:textId="77777777" w:rsidTr="00DB55ED">
        <w:tc>
          <w:tcPr>
            <w:tcW w:w="3256" w:type="dxa"/>
          </w:tcPr>
          <w:p w14:paraId="01F09EA5" w14:textId="2120E7A4" w:rsidR="00DB55ED" w:rsidRDefault="00DB55ED" w:rsidP="00DB55ED">
            <w:pPr>
              <w:widowControl/>
              <w:jc w:val="left"/>
              <w:rPr>
                <w:rFonts w:ascii="ＭＳ ゴシック" w:eastAsia="ＭＳ ゴシック" w:hAnsi="ＭＳ ゴシック"/>
                <w:sz w:val="24"/>
              </w:rPr>
            </w:pPr>
          </w:p>
        </w:tc>
        <w:tc>
          <w:tcPr>
            <w:tcW w:w="3256" w:type="dxa"/>
          </w:tcPr>
          <w:p w14:paraId="0702D5F8" w14:textId="77777777" w:rsidR="00D43353" w:rsidRDefault="00D208A1" w:rsidP="00D43353">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12D73D27" w14:textId="77777777" w:rsidR="00D43353" w:rsidRDefault="00D208A1" w:rsidP="00D43353">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DB55ED" w14:paraId="458DA363" w14:textId="77777777" w:rsidTr="00DB55ED">
        <w:tc>
          <w:tcPr>
            <w:tcW w:w="3256" w:type="dxa"/>
          </w:tcPr>
          <w:p w14:paraId="672CB7E8" w14:textId="3A1F9D46" w:rsidR="00DB55ED" w:rsidRDefault="00DB55ED" w:rsidP="00DB55ED">
            <w:pPr>
              <w:widowControl/>
              <w:jc w:val="left"/>
              <w:rPr>
                <w:rFonts w:ascii="ＭＳ ゴシック" w:eastAsia="ＭＳ ゴシック" w:hAnsi="ＭＳ ゴシック"/>
                <w:sz w:val="24"/>
              </w:rPr>
            </w:pPr>
          </w:p>
        </w:tc>
        <w:tc>
          <w:tcPr>
            <w:tcW w:w="3256" w:type="dxa"/>
          </w:tcPr>
          <w:p w14:paraId="39981BBE" w14:textId="77777777" w:rsidR="00D43353" w:rsidRDefault="00D208A1" w:rsidP="00D43353">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1B6D2769" w14:textId="77777777" w:rsidR="00D43353" w:rsidRDefault="00D208A1" w:rsidP="00D43353">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DB55ED" w14:paraId="7507F1AD" w14:textId="77777777" w:rsidTr="00DB55ED">
        <w:tc>
          <w:tcPr>
            <w:tcW w:w="3256" w:type="dxa"/>
          </w:tcPr>
          <w:p w14:paraId="65C1E84D" w14:textId="3E3BBDDD" w:rsidR="00DB55ED" w:rsidRDefault="00DB55ED" w:rsidP="00DB55ED">
            <w:pPr>
              <w:widowControl/>
              <w:jc w:val="left"/>
              <w:rPr>
                <w:rFonts w:ascii="ＭＳ ゴシック" w:eastAsia="ＭＳ ゴシック" w:hAnsi="ＭＳ ゴシック"/>
                <w:sz w:val="24"/>
              </w:rPr>
            </w:pPr>
          </w:p>
        </w:tc>
        <w:tc>
          <w:tcPr>
            <w:tcW w:w="3256" w:type="dxa"/>
          </w:tcPr>
          <w:p w14:paraId="5AF9BBEC" w14:textId="77777777" w:rsidR="00D43353" w:rsidRDefault="00D208A1" w:rsidP="00D43353">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39AB206E" w14:textId="77777777" w:rsidR="00D43353" w:rsidRDefault="00D208A1" w:rsidP="00D43353">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DB55ED" w14:paraId="39919AA8" w14:textId="77777777" w:rsidTr="00DB55ED">
        <w:tc>
          <w:tcPr>
            <w:tcW w:w="3256" w:type="dxa"/>
          </w:tcPr>
          <w:p w14:paraId="4CCF7242" w14:textId="4077164E" w:rsidR="00DB55ED" w:rsidRDefault="00DB55ED" w:rsidP="00DB55ED">
            <w:pPr>
              <w:widowControl/>
              <w:jc w:val="left"/>
              <w:rPr>
                <w:rFonts w:ascii="ＭＳ ゴシック" w:eastAsia="ＭＳ ゴシック" w:hAnsi="ＭＳ ゴシック"/>
                <w:sz w:val="24"/>
              </w:rPr>
            </w:pPr>
          </w:p>
        </w:tc>
        <w:tc>
          <w:tcPr>
            <w:tcW w:w="3256" w:type="dxa"/>
          </w:tcPr>
          <w:p w14:paraId="4D5F23EB" w14:textId="77777777" w:rsidR="00D43353" w:rsidRDefault="00D208A1" w:rsidP="00D43353">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55F1D552" w14:textId="77777777" w:rsidR="00D43353" w:rsidRDefault="00D208A1" w:rsidP="00D43353">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DB55ED" w14:paraId="45D5B3A0" w14:textId="77777777" w:rsidTr="00DB55ED">
        <w:tc>
          <w:tcPr>
            <w:tcW w:w="3256" w:type="dxa"/>
          </w:tcPr>
          <w:p w14:paraId="21E70024" w14:textId="77777777" w:rsidR="00D43353" w:rsidRDefault="001D05C3" w:rsidP="00D4335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00DB55ED">
              <w:rPr>
                <w:rFonts w:ascii="ＭＳ ゴシック" w:eastAsia="ＭＳ ゴシック" w:hAnsi="ＭＳ ゴシック" w:hint="eastAsia"/>
                <w:sz w:val="24"/>
              </w:rPr>
              <w:t>全体の売上高</w:t>
            </w:r>
          </w:p>
        </w:tc>
        <w:tc>
          <w:tcPr>
            <w:tcW w:w="3256" w:type="dxa"/>
          </w:tcPr>
          <w:p w14:paraId="35FD2824" w14:textId="77777777" w:rsidR="00D43353" w:rsidRDefault="00D208A1" w:rsidP="00D43353">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4BF9B65C" w14:textId="77777777" w:rsidR="00D43353" w:rsidRDefault="00DB55ED" w:rsidP="00D43353">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14:paraId="24EE628C" w14:textId="6CDDF8D9" w:rsidR="00D208A1" w:rsidRDefault="00D208A1" w:rsidP="003671C5">
      <w:pPr>
        <w:widowControl/>
        <w:spacing w:line="280" w:lineRule="exact"/>
        <w:jc w:val="left"/>
        <w:rPr>
          <w:rFonts w:ascii="ＭＳ ゴシック" w:eastAsia="ＭＳ ゴシック" w:hAnsi="Times New Roman"/>
          <w:color w:val="000000"/>
          <w:spacing w:val="16"/>
          <w:kern w:val="0"/>
          <w:sz w:val="18"/>
          <w:szCs w:val="18"/>
        </w:rPr>
      </w:pPr>
      <w:r w:rsidRPr="00295DDC">
        <w:rPr>
          <w:rFonts w:ascii="ＭＳ ゴシック" w:eastAsia="ＭＳ ゴシック" w:hAnsi="ＭＳ ゴシック" w:hint="eastAsia"/>
          <w:sz w:val="18"/>
          <w:szCs w:val="18"/>
        </w:rPr>
        <w:t>※</w:t>
      </w:r>
      <w:r w:rsidR="00C2043D" w:rsidRPr="00295DDC">
        <w:rPr>
          <w:rFonts w:ascii="ＭＳ ゴシック" w:eastAsia="ＭＳ ゴシック" w:hAnsi="ＭＳ ゴシック" w:hint="eastAsia"/>
          <w:sz w:val="18"/>
          <w:szCs w:val="18"/>
        </w:rPr>
        <w:t>：</w:t>
      </w:r>
      <w:r w:rsidR="001674FD" w:rsidRPr="00295DDC">
        <w:rPr>
          <w:rFonts w:ascii="ＭＳ ゴシック" w:eastAsia="ＭＳ ゴシック" w:hAnsi="ＭＳ ゴシック" w:hint="eastAsia"/>
          <w:sz w:val="18"/>
          <w:szCs w:val="18"/>
        </w:rPr>
        <w:t>業種欄</w:t>
      </w:r>
      <w:r w:rsidR="00C2043D" w:rsidRPr="00295DDC">
        <w:rPr>
          <w:rFonts w:ascii="ＭＳ ゴシック" w:eastAsia="ＭＳ ゴシック" w:hAnsi="ＭＳ ゴシック" w:hint="eastAsia"/>
          <w:sz w:val="18"/>
          <w:szCs w:val="18"/>
        </w:rPr>
        <w:t>には、</w:t>
      </w:r>
      <w:r w:rsidR="00D43353" w:rsidRPr="00295DDC">
        <w:rPr>
          <w:rFonts w:ascii="ＭＳ ゴシック" w:eastAsia="ＭＳ ゴシック" w:hAnsi="Times New Roman" w:hint="eastAsia"/>
          <w:color w:val="000000"/>
          <w:spacing w:val="16"/>
          <w:kern w:val="0"/>
          <w:sz w:val="18"/>
          <w:szCs w:val="18"/>
        </w:rPr>
        <w:t>日本標準産業分類の細分類番号と細分類業種名を記載。</w:t>
      </w:r>
    </w:p>
    <w:p w14:paraId="43C4511C" w14:textId="77777777" w:rsidR="003671C5" w:rsidRPr="0060444F" w:rsidRDefault="003671C5" w:rsidP="003671C5">
      <w:pPr>
        <w:widowControl/>
        <w:spacing w:line="160" w:lineRule="exact"/>
        <w:jc w:val="left"/>
        <w:rPr>
          <w:rFonts w:ascii="ＭＳ ゴシック" w:eastAsia="ＭＳ ゴシック" w:hAnsi="Times New Roman"/>
          <w:color w:val="000000"/>
          <w:spacing w:val="16"/>
          <w:kern w:val="0"/>
          <w:sz w:val="18"/>
          <w:szCs w:val="18"/>
        </w:rPr>
      </w:pPr>
    </w:p>
    <w:p w14:paraId="7F89F354" w14:textId="756874D7" w:rsidR="00EE708E" w:rsidRDefault="00EE708E" w:rsidP="00EE708E">
      <w:pPr>
        <w:widowControl/>
        <w:jc w:val="left"/>
        <w:rPr>
          <w:rFonts w:ascii="ＭＳ ゴシック" w:eastAsia="ＭＳ ゴシック" w:hAnsi="Times New Roman"/>
          <w:color w:val="000000"/>
          <w:spacing w:val="16"/>
          <w:kern w:val="0"/>
          <w:sz w:val="24"/>
        </w:rPr>
      </w:pPr>
      <w:r w:rsidRPr="0046479E">
        <w:rPr>
          <w:rFonts w:ascii="ＭＳ ゴシック" w:eastAsia="ＭＳ ゴシック" w:hAnsi="Times New Roman" w:hint="eastAsia"/>
          <w:color w:val="000000"/>
          <w:spacing w:val="12"/>
          <w:kern w:val="0"/>
          <w:sz w:val="24"/>
          <w:fitText w:val="10043" w:id="-897415423"/>
        </w:rPr>
        <w:t>（表２</w:t>
      </w:r>
      <w:r w:rsidR="00AA7E6F" w:rsidRPr="0046479E">
        <w:rPr>
          <w:rFonts w:ascii="ＭＳ ゴシック" w:eastAsia="ＭＳ ゴシック" w:hAnsi="Times New Roman" w:hint="eastAsia"/>
          <w:color w:val="000000"/>
          <w:spacing w:val="12"/>
          <w:kern w:val="0"/>
          <w:sz w:val="24"/>
          <w:fitText w:val="10043" w:id="-897415423"/>
        </w:rPr>
        <w:t>：最近３か月間における企業全体の売上高に占める指定業種の売上高の割合</w:t>
      </w:r>
      <w:r w:rsidRPr="0046479E">
        <w:rPr>
          <w:rFonts w:ascii="ＭＳ ゴシック" w:eastAsia="ＭＳ ゴシック" w:hAnsi="Times New Roman" w:hint="eastAsia"/>
          <w:color w:val="000000"/>
          <w:spacing w:val="17"/>
          <w:kern w:val="0"/>
          <w:sz w:val="24"/>
          <w:fitText w:val="10043" w:id="-897415423"/>
        </w:rPr>
        <w:t>）</w:t>
      </w:r>
    </w:p>
    <w:tbl>
      <w:tblPr>
        <w:tblStyle w:val="a3"/>
        <w:tblW w:w="0" w:type="auto"/>
        <w:tblLook w:val="04A0" w:firstRow="1" w:lastRow="0" w:firstColumn="1" w:lastColumn="0" w:noHBand="0" w:noVBand="1"/>
      </w:tblPr>
      <w:tblGrid>
        <w:gridCol w:w="5070"/>
        <w:gridCol w:w="4698"/>
      </w:tblGrid>
      <w:tr w:rsidR="00AA7E6F" w:rsidRPr="0070772F" w14:paraId="25B26282" w14:textId="77777777" w:rsidTr="0046479E">
        <w:trPr>
          <w:trHeight w:val="441"/>
        </w:trPr>
        <w:tc>
          <w:tcPr>
            <w:tcW w:w="5070" w:type="dxa"/>
            <w:vAlign w:val="center"/>
          </w:tcPr>
          <w:p w14:paraId="053F8852" w14:textId="77777777" w:rsidR="00AA7E6F" w:rsidRPr="0070772F" w:rsidRDefault="00AA7E6F"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4698" w:type="dxa"/>
          </w:tcPr>
          <w:p w14:paraId="715D5C7F" w14:textId="77777777" w:rsidR="00AA7E6F" w:rsidRPr="0070772F" w:rsidRDefault="00AA7E6F"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AA7E6F" w:rsidRPr="0070772F" w14:paraId="529652EE" w14:textId="77777777" w:rsidTr="0046479E">
        <w:trPr>
          <w:trHeight w:val="419"/>
        </w:trPr>
        <w:tc>
          <w:tcPr>
            <w:tcW w:w="5070" w:type="dxa"/>
            <w:vAlign w:val="center"/>
          </w:tcPr>
          <w:p w14:paraId="4779DE22" w14:textId="77777777" w:rsidR="00AA7E6F" w:rsidRPr="0070772F" w:rsidRDefault="00AA7E6F"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4698" w:type="dxa"/>
          </w:tcPr>
          <w:p w14:paraId="294B8E14" w14:textId="77777777" w:rsidR="00AA7E6F" w:rsidRPr="0070772F" w:rsidRDefault="00AA7E6F"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AA7E6F" w:rsidRPr="0070772F" w14:paraId="7915B2F6" w14:textId="77777777" w:rsidTr="0046479E">
        <w:trPr>
          <w:trHeight w:val="412"/>
        </w:trPr>
        <w:tc>
          <w:tcPr>
            <w:tcW w:w="5070" w:type="dxa"/>
            <w:vAlign w:val="center"/>
          </w:tcPr>
          <w:p w14:paraId="6BF8611B" w14:textId="77777777" w:rsidR="00AA7E6F" w:rsidRPr="0070772F" w:rsidRDefault="00AA7E6F"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4698" w:type="dxa"/>
          </w:tcPr>
          <w:p w14:paraId="32B2312F" w14:textId="77777777" w:rsidR="00AA7E6F" w:rsidRPr="0070772F" w:rsidRDefault="00AA7E6F"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6505FD37" w14:textId="77777777" w:rsidR="003671C5" w:rsidRPr="0060444F" w:rsidRDefault="003671C5" w:rsidP="003671C5">
      <w:pPr>
        <w:widowControl/>
        <w:spacing w:line="160" w:lineRule="exact"/>
        <w:jc w:val="left"/>
        <w:rPr>
          <w:rFonts w:ascii="ＭＳ ゴシック" w:eastAsia="ＭＳ ゴシック" w:hAnsi="Times New Roman"/>
          <w:color w:val="000000"/>
          <w:spacing w:val="16"/>
          <w:kern w:val="0"/>
          <w:sz w:val="18"/>
          <w:szCs w:val="18"/>
        </w:rPr>
      </w:pPr>
    </w:p>
    <w:p w14:paraId="063158B6" w14:textId="5B3B09C6" w:rsidR="00EE708E" w:rsidRDefault="00EE708E" w:rsidP="00EE708E">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表３</w:t>
      </w:r>
      <w:r w:rsidR="00AA7E6F">
        <w:rPr>
          <w:rFonts w:ascii="ＭＳ ゴシック" w:eastAsia="ＭＳ ゴシック" w:hAnsi="Times New Roman" w:hint="eastAsia"/>
          <w:color w:val="000000"/>
          <w:spacing w:val="16"/>
          <w:kern w:val="0"/>
          <w:sz w:val="24"/>
        </w:rPr>
        <w:t>：</w:t>
      </w:r>
      <w:r w:rsidR="006E0F26" w:rsidRPr="006E0F26">
        <w:rPr>
          <w:rFonts w:ascii="ＭＳ ゴシック" w:eastAsia="ＭＳ ゴシック" w:hAnsi="Times New Roman" w:hint="eastAsia"/>
          <w:color w:val="000000"/>
          <w:spacing w:val="16"/>
          <w:kern w:val="0"/>
          <w:sz w:val="24"/>
        </w:rPr>
        <w:t>最近３か月間の売上高</w:t>
      </w:r>
      <w:r>
        <w:rPr>
          <w:rFonts w:ascii="ＭＳ ゴシック" w:eastAsia="ＭＳ ゴシック" w:hAnsi="Times New Roman" w:hint="eastAsia"/>
          <w:color w:val="000000"/>
          <w:spacing w:val="16"/>
          <w:kern w:val="0"/>
          <w:sz w:val="24"/>
        </w:rPr>
        <w:t>）</w:t>
      </w:r>
    </w:p>
    <w:tbl>
      <w:tblPr>
        <w:tblStyle w:val="a3"/>
        <w:tblW w:w="0" w:type="auto"/>
        <w:tblLook w:val="04A0" w:firstRow="1" w:lastRow="0" w:firstColumn="1" w:lastColumn="0" w:noHBand="0" w:noVBand="1"/>
      </w:tblPr>
      <w:tblGrid>
        <w:gridCol w:w="5070"/>
        <w:gridCol w:w="4698"/>
      </w:tblGrid>
      <w:tr w:rsidR="009B0C6C" w:rsidRPr="0070772F" w14:paraId="2A8BBF4C" w14:textId="77777777" w:rsidTr="0046479E">
        <w:trPr>
          <w:trHeight w:val="481"/>
        </w:trPr>
        <w:tc>
          <w:tcPr>
            <w:tcW w:w="5070" w:type="dxa"/>
            <w:vAlign w:val="center"/>
          </w:tcPr>
          <w:p w14:paraId="5526EC1D" w14:textId="77777777" w:rsidR="009B0C6C" w:rsidRPr="0070772F" w:rsidRDefault="009B0C6C"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p>
        </w:tc>
        <w:tc>
          <w:tcPr>
            <w:tcW w:w="4698" w:type="dxa"/>
          </w:tcPr>
          <w:p w14:paraId="513CF4E4" w14:textId="77777777" w:rsidR="009B0C6C" w:rsidRPr="0070772F" w:rsidRDefault="009B0C6C"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9B0C6C" w:rsidRPr="0070772F" w14:paraId="33A4BC2D" w14:textId="77777777" w:rsidTr="0046479E">
        <w:trPr>
          <w:trHeight w:val="417"/>
        </w:trPr>
        <w:tc>
          <w:tcPr>
            <w:tcW w:w="5070" w:type="dxa"/>
            <w:vAlign w:val="center"/>
          </w:tcPr>
          <w:p w14:paraId="4E3692BC" w14:textId="77777777" w:rsidR="009B0C6C" w:rsidRPr="0070772F" w:rsidRDefault="009B0C6C"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4698" w:type="dxa"/>
          </w:tcPr>
          <w:p w14:paraId="1EA8251E" w14:textId="77777777" w:rsidR="009B0C6C" w:rsidRPr="0070772F" w:rsidRDefault="009B0C6C"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4E792591" w14:textId="77777777" w:rsidR="003671C5" w:rsidRPr="0060444F" w:rsidRDefault="003671C5" w:rsidP="003671C5">
      <w:pPr>
        <w:widowControl/>
        <w:spacing w:line="160" w:lineRule="exact"/>
        <w:jc w:val="left"/>
        <w:rPr>
          <w:rFonts w:ascii="ＭＳ ゴシック" w:eastAsia="ＭＳ ゴシック" w:hAnsi="Times New Roman"/>
          <w:color w:val="000000"/>
          <w:spacing w:val="16"/>
          <w:kern w:val="0"/>
          <w:sz w:val="18"/>
          <w:szCs w:val="18"/>
        </w:rPr>
      </w:pPr>
    </w:p>
    <w:p w14:paraId="3B3BE8D5" w14:textId="77777777" w:rsidR="005737A0" w:rsidRPr="0070772F" w:rsidRDefault="005737A0" w:rsidP="005737A0">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４：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w:t>
      </w:r>
    </w:p>
    <w:tbl>
      <w:tblPr>
        <w:tblStyle w:val="a3"/>
        <w:tblW w:w="0" w:type="auto"/>
        <w:tblLook w:val="04A0" w:firstRow="1" w:lastRow="0" w:firstColumn="1" w:lastColumn="0" w:noHBand="0" w:noVBand="1"/>
      </w:tblPr>
      <w:tblGrid>
        <w:gridCol w:w="5949"/>
        <w:gridCol w:w="3798"/>
      </w:tblGrid>
      <w:tr w:rsidR="005737A0" w:rsidRPr="0070772F" w14:paraId="0E03AD65" w14:textId="77777777" w:rsidTr="00286DD3">
        <w:trPr>
          <w:trHeight w:val="473"/>
        </w:trPr>
        <w:tc>
          <w:tcPr>
            <w:tcW w:w="5949" w:type="dxa"/>
            <w:vAlign w:val="center"/>
          </w:tcPr>
          <w:p w14:paraId="046011A5" w14:textId="77777777" w:rsidR="005737A0" w:rsidRPr="0070772F" w:rsidRDefault="005737A0"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p>
        </w:tc>
        <w:tc>
          <w:tcPr>
            <w:tcW w:w="3798" w:type="dxa"/>
          </w:tcPr>
          <w:p w14:paraId="74918762" w14:textId="77777777" w:rsidR="005737A0" w:rsidRPr="0070772F" w:rsidRDefault="005737A0"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5737A0" w:rsidRPr="0070772F" w14:paraId="579EBD54" w14:textId="77777777" w:rsidTr="00286DD3">
        <w:trPr>
          <w:trHeight w:val="410"/>
        </w:trPr>
        <w:tc>
          <w:tcPr>
            <w:tcW w:w="5949" w:type="dxa"/>
            <w:vAlign w:val="center"/>
          </w:tcPr>
          <w:p w14:paraId="3E1FB9A8" w14:textId="77777777" w:rsidR="005737A0" w:rsidRPr="0070772F" w:rsidRDefault="005737A0"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3798" w:type="dxa"/>
          </w:tcPr>
          <w:p w14:paraId="62224430" w14:textId="77777777" w:rsidR="005737A0" w:rsidRPr="0070772F" w:rsidRDefault="005737A0"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05161D38" w14:textId="77777777" w:rsidR="005737A0" w:rsidRPr="0060444F" w:rsidRDefault="005737A0" w:rsidP="005737A0">
      <w:pPr>
        <w:widowControl/>
        <w:spacing w:line="160" w:lineRule="exact"/>
        <w:jc w:val="left"/>
        <w:rPr>
          <w:rFonts w:ascii="ＭＳ ゴシック" w:eastAsia="ＭＳ ゴシック" w:hAnsi="Times New Roman"/>
          <w:color w:val="000000"/>
          <w:spacing w:val="16"/>
          <w:kern w:val="0"/>
          <w:sz w:val="18"/>
          <w:szCs w:val="18"/>
        </w:rPr>
      </w:pPr>
    </w:p>
    <w:p w14:paraId="7FD21BD3" w14:textId="79F33BBC" w:rsidR="005737A0" w:rsidRPr="0070772F" w:rsidRDefault="005737A0" w:rsidP="005737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Pr>
          <w:rFonts w:ascii="ＭＳ ゴシック" w:eastAsia="ＭＳ ゴシック" w:hAnsi="ＭＳ ゴシック" w:hint="eastAsia"/>
          <w:color w:val="000000"/>
          <w:spacing w:val="16"/>
          <w:kern w:val="0"/>
          <w:sz w:val="24"/>
        </w:rPr>
        <w:t>最近３か月間の</w:t>
      </w:r>
      <w:r w:rsidRPr="0070772F">
        <w:rPr>
          <w:rFonts w:ascii="ＭＳ ゴシック" w:eastAsia="ＭＳ ゴシック" w:hAnsi="ＭＳ ゴシック" w:hint="eastAsia"/>
          <w:color w:val="000000"/>
          <w:spacing w:val="16"/>
          <w:kern w:val="0"/>
          <w:sz w:val="24"/>
        </w:rPr>
        <w:t>指定業種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6204"/>
        <w:gridCol w:w="1559"/>
        <w:gridCol w:w="1701"/>
      </w:tblGrid>
      <w:tr w:rsidR="00A16B67" w:rsidRPr="00F050E3" w14:paraId="36F4A95B" w14:textId="77777777" w:rsidTr="00286DD3">
        <w:tc>
          <w:tcPr>
            <w:tcW w:w="6204" w:type="dxa"/>
          </w:tcPr>
          <w:p w14:paraId="7F16710A" w14:textId="46E03146" w:rsidR="00A16B67" w:rsidRPr="00F050E3" w:rsidRDefault="00A16B67" w:rsidP="00286DD3">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xml:space="preserve">】　　　　　</w:t>
            </w:r>
            <w:r w:rsidR="00286DD3">
              <w:rPr>
                <w:rFonts w:ascii="ＭＳ ゴシック" w:eastAsia="ＭＳ ゴシック" w:hAnsi="ＭＳ ゴシック" w:hint="eastAsia"/>
                <w:sz w:val="24"/>
                <w:u w:val="single"/>
              </w:rPr>
              <w:t xml:space="preserve"> </w:t>
            </w:r>
            <w:r w:rsidRPr="00F050E3">
              <w:rPr>
                <w:rFonts w:ascii="ＭＳ ゴシック" w:eastAsia="ＭＳ ゴシック" w:hAnsi="ＭＳ ゴシック" w:hint="eastAsia"/>
                <w:sz w:val="24"/>
                <w:u w:val="single"/>
              </w:rPr>
              <w:t xml:space="preserve">　円</w:t>
            </w:r>
          </w:p>
        </w:tc>
        <w:tc>
          <w:tcPr>
            <w:tcW w:w="1559" w:type="dxa"/>
            <w:vMerge w:val="restart"/>
            <w:vAlign w:val="center"/>
          </w:tcPr>
          <w:p w14:paraId="1AFB9202" w14:textId="77777777" w:rsidR="00A16B67" w:rsidRPr="00F050E3" w:rsidRDefault="00BE4296" w:rsidP="00286DD3">
            <w:pPr>
              <w:suppressAutoHyphens/>
              <w:kinsoku w:val="0"/>
              <w:wordWrap w:val="0"/>
              <w:autoSpaceDE w:val="0"/>
              <w:autoSpaceDN w:val="0"/>
              <w:spacing w:line="366" w:lineRule="atLeast"/>
              <w:ind w:firstLineChars="50" w:firstLine="121"/>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00A16B67" w:rsidRPr="00F050E3">
              <w:rPr>
                <w:rFonts w:ascii="ＭＳ ゴシック" w:eastAsia="ＭＳ ゴシック" w:hAnsi="ＭＳ ゴシック" w:hint="eastAsia"/>
                <w:sz w:val="24"/>
              </w:rPr>
              <w:t>＝</w:t>
            </w:r>
          </w:p>
        </w:tc>
        <w:tc>
          <w:tcPr>
            <w:tcW w:w="1701" w:type="dxa"/>
            <w:vMerge w:val="restart"/>
            <w:vAlign w:val="center"/>
          </w:tcPr>
          <w:p w14:paraId="401D167E" w14:textId="77777777" w:rsidR="00A16B67" w:rsidRPr="00F050E3"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A16B67" w:rsidRPr="00F050E3" w14:paraId="109773CE" w14:textId="77777777" w:rsidTr="00286DD3">
        <w:tc>
          <w:tcPr>
            <w:tcW w:w="6204" w:type="dxa"/>
          </w:tcPr>
          <w:p w14:paraId="6311C9C5" w14:textId="4FB16FBF" w:rsidR="00A16B67" w:rsidRPr="00F050E3" w:rsidRDefault="00A16B67" w:rsidP="00286DD3">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xml:space="preserve">】　　　　　　</w:t>
            </w:r>
            <w:r w:rsidR="00286DD3">
              <w:rPr>
                <w:rFonts w:ascii="ＭＳ ゴシック" w:eastAsia="ＭＳ ゴシック" w:hAnsi="ＭＳ ゴシック" w:hint="eastAsia"/>
                <w:sz w:val="24"/>
              </w:rPr>
              <w:t xml:space="preserve"> </w:t>
            </w:r>
            <w:r w:rsidRPr="00F050E3">
              <w:rPr>
                <w:rFonts w:ascii="ＭＳ ゴシック" w:eastAsia="ＭＳ ゴシック" w:hAnsi="ＭＳ ゴシック" w:hint="eastAsia"/>
                <w:sz w:val="24"/>
              </w:rPr>
              <w:t>円</w:t>
            </w:r>
          </w:p>
        </w:tc>
        <w:tc>
          <w:tcPr>
            <w:tcW w:w="1559" w:type="dxa"/>
            <w:vMerge/>
          </w:tcPr>
          <w:p w14:paraId="3C766FDF" w14:textId="77777777" w:rsidR="00A16B67" w:rsidRPr="00F050E3"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26AE87AB" w14:textId="77777777" w:rsidR="00A16B67" w:rsidRPr="00F050E3"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05321AB2" w14:textId="77777777" w:rsidR="00286DD3" w:rsidRPr="0060444F" w:rsidRDefault="00286DD3" w:rsidP="00286DD3">
      <w:pPr>
        <w:widowControl/>
        <w:spacing w:line="160" w:lineRule="exact"/>
        <w:jc w:val="left"/>
        <w:rPr>
          <w:rFonts w:ascii="ＭＳ ゴシック" w:eastAsia="ＭＳ ゴシック" w:hAnsi="Times New Roman"/>
          <w:color w:val="000000"/>
          <w:spacing w:val="16"/>
          <w:kern w:val="0"/>
          <w:sz w:val="18"/>
          <w:szCs w:val="18"/>
        </w:rPr>
      </w:pPr>
    </w:p>
    <w:p w14:paraId="348145F9" w14:textId="46A396E6" w:rsidR="00A16B67" w:rsidRPr="0012604D" w:rsidRDefault="005737A0" w:rsidP="00A16B67">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sidRPr="0070772F">
        <w:rPr>
          <w:rFonts w:ascii="ＭＳ ゴシック" w:eastAsia="ＭＳ ゴシック" w:hAnsi="ＭＳ ゴシック" w:hint="eastAsia"/>
          <w:color w:val="000000"/>
          <w:spacing w:val="16"/>
          <w:kern w:val="0"/>
          <w:sz w:val="24"/>
        </w:rPr>
        <w:t>（</w:t>
      </w:r>
      <w:r>
        <w:rPr>
          <w:rFonts w:ascii="ＭＳ ゴシック" w:eastAsia="ＭＳ ゴシック" w:hAnsi="ＭＳ ゴシック" w:hint="eastAsia"/>
          <w:color w:val="000000"/>
          <w:spacing w:val="16"/>
          <w:kern w:val="0"/>
          <w:sz w:val="24"/>
        </w:rPr>
        <w:t>２</w:t>
      </w:r>
      <w:r w:rsidRPr="0070772F">
        <w:rPr>
          <w:rFonts w:ascii="ＭＳ ゴシック" w:eastAsia="ＭＳ ゴシック" w:hAnsi="ＭＳ ゴシック" w:hint="eastAsia"/>
          <w:color w:val="000000"/>
          <w:spacing w:val="16"/>
          <w:kern w:val="0"/>
          <w:sz w:val="24"/>
        </w:rPr>
        <w:t>）</w:t>
      </w:r>
      <w:r w:rsidRPr="005737A0">
        <w:rPr>
          <w:rFonts w:ascii="ＭＳ ゴシック" w:eastAsia="ＭＳ ゴシック" w:hAnsi="Times New Roman" w:hint="eastAsia"/>
          <w:color w:val="000000"/>
          <w:spacing w:val="16"/>
          <w:kern w:val="0"/>
          <w:sz w:val="24"/>
        </w:rPr>
        <w:t>最近３か月間の企業全体の売上高の減少率</w:t>
      </w:r>
    </w:p>
    <w:tbl>
      <w:tblPr>
        <w:tblW w:w="0" w:type="auto"/>
        <w:tblLook w:val="04A0" w:firstRow="1" w:lastRow="0" w:firstColumn="1" w:lastColumn="0" w:noHBand="0" w:noVBand="1"/>
      </w:tblPr>
      <w:tblGrid>
        <w:gridCol w:w="6204"/>
        <w:gridCol w:w="1559"/>
        <w:gridCol w:w="1701"/>
      </w:tblGrid>
      <w:tr w:rsidR="00A16B67" w:rsidRPr="00F050E3" w14:paraId="34605032" w14:textId="77777777" w:rsidTr="00286DD3">
        <w:tc>
          <w:tcPr>
            <w:tcW w:w="6204" w:type="dxa"/>
          </w:tcPr>
          <w:p w14:paraId="5E662E08" w14:textId="28650792" w:rsidR="00A16B67" w:rsidRPr="00F050E3" w:rsidRDefault="00BE4296" w:rsidP="00286DD3">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w:t>
            </w:r>
            <w:r w:rsidR="00F111DA">
              <w:rPr>
                <w:rFonts w:ascii="ＭＳ ゴシック" w:eastAsia="ＭＳ ゴシック" w:hAnsi="ＭＳ ゴシック"/>
                <w:sz w:val="24"/>
                <w:u w:val="single"/>
              </w:rPr>
              <w:t>’</w:t>
            </w:r>
            <w:r>
              <w:rPr>
                <w:rFonts w:ascii="ＭＳ ゴシック" w:eastAsia="ＭＳ ゴシック" w:hAnsi="ＭＳ ゴシック" w:hint="eastAsia"/>
                <w:sz w:val="24"/>
                <w:u w:val="single"/>
              </w:rPr>
              <w:t xml:space="preserve">】　　　　　　</w:t>
            </w:r>
            <w:r w:rsidR="00286DD3">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円　－　【Ａ</w:t>
            </w:r>
            <w:r w:rsidR="00F111DA">
              <w:rPr>
                <w:rFonts w:ascii="ＭＳ ゴシック" w:eastAsia="ＭＳ ゴシック" w:hAnsi="ＭＳ ゴシック"/>
                <w:sz w:val="24"/>
                <w:u w:val="single"/>
              </w:rPr>
              <w:t>’</w:t>
            </w:r>
            <w:r w:rsidR="00A16B67" w:rsidRPr="00F050E3">
              <w:rPr>
                <w:rFonts w:ascii="ＭＳ ゴシック" w:eastAsia="ＭＳ ゴシック" w:hAnsi="ＭＳ ゴシック" w:hint="eastAsia"/>
                <w:sz w:val="24"/>
                <w:u w:val="single"/>
              </w:rPr>
              <w:t>】　　　　　　円</w:t>
            </w:r>
          </w:p>
        </w:tc>
        <w:tc>
          <w:tcPr>
            <w:tcW w:w="1559" w:type="dxa"/>
            <w:vMerge w:val="restart"/>
            <w:vAlign w:val="center"/>
          </w:tcPr>
          <w:p w14:paraId="1100DB2D" w14:textId="77777777" w:rsidR="00D43353" w:rsidRDefault="00BE4296" w:rsidP="00286DD3">
            <w:pPr>
              <w:suppressAutoHyphens/>
              <w:kinsoku w:val="0"/>
              <w:wordWrap w:val="0"/>
              <w:autoSpaceDE w:val="0"/>
              <w:autoSpaceDN w:val="0"/>
              <w:spacing w:line="366" w:lineRule="atLeast"/>
              <w:ind w:firstLineChars="50" w:firstLine="121"/>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00A16B67" w:rsidRPr="00F050E3">
              <w:rPr>
                <w:rFonts w:ascii="ＭＳ ゴシック" w:eastAsia="ＭＳ ゴシック" w:hAnsi="ＭＳ ゴシック" w:hint="eastAsia"/>
                <w:sz w:val="24"/>
              </w:rPr>
              <w:t>＝</w:t>
            </w:r>
          </w:p>
        </w:tc>
        <w:tc>
          <w:tcPr>
            <w:tcW w:w="1701" w:type="dxa"/>
            <w:vMerge w:val="restart"/>
            <w:vAlign w:val="center"/>
          </w:tcPr>
          <w:p w14:paraId="68E500E5" w14:textId="77777777" w:rsidR="00A16B67" w:rsidRPr="00F050E3"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A16B67" w:rsidRPr="00F050E3" w14:paraId="10CBCF20" w14:textId="77777777" w:rsidTr="00286DD3">
        <w:tc>
          <w:tcPr>
            <w:tcW w:w="6204" w:type="dxa"/>
          </w:tcPr>
          <w:p w14:paraId="6DF1636E" w14:textId="5D57729D" w:rsidR="00A16B67" w:rsidRPr="00F050E3" w:rsidRDefault="00BE4296" w:rsidP="00286DD3">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00F111DA">
              <w:rPr>
                <w:rFonts w:ascii="ＭＳ ゴシック" w:eastAsia="ＭＳ ゴシック" w:hAnsi="ＭＳ ゴシック"/>
                <w:sz w:val="24"/>
              </w:rPr>
              <w:t>’</w:t>
            </w:r>
            <w:r w:rsidR="00286DD3">
              <w:rPr>
                <w:rFonts w:ascii="ＭＳ ゴシック" w:eastAsia="ＭＳ ゴシック" w:hAnsi="ＭＳ ゴシック" w:hint="eastAsia"/>
                <w:sz w:val="24"/>
              </w:rPr>
              <w:t xml:space="preserve">】　　　　　　</w:t>
            </w:r>
            <w:r w:rsidR="00A16B67" w:rsidRPr="00F050E3">
              <w:rPr>
                <w:rFonts w:ascii="ＭＳ ゴシック" w:eastAsia="ＭＳ ゴシック" w:hAnsi="ＭＳ ゴシック" w:hint="eastAsia"/>
                <w:sz w:val="24"/>
              </w:rPr>
              <w:t>円</w:t>
            </w:r>
          </w:p>
        </w:tc>
        <w:tc>
          <w:tcPr>
            <w:tcW w:w="1559" w:type="dxa"/>
            <w:vMerge/>
          </w:tcPr>
          <w:p w14:paraId="608067EC" w14:textId="77777777" w:rsidR="00A16B67" w:rsidRPr="00F050E3"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391FB767" w14:textId="77777777" w:rsidR="00A16B67" w:rsidRPr="00F050E3"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40AFEF48" w14:textId="77777777" w:rsidR="003671C5" w:rsidRDefault="003671C5" w:rsidP="003671C5">
      <w:pPr>
        <w:widowControl/>
        <w:spacing w:line="160" w:lineRule="exact"/>
        <w:ind w:left="606" w:hangingChars="300" w:hanging="606"/>
        <w:jc w:val="left"/>
        <w:rPr>
          <w:rFonts w:ascii="ＭＳ ゴシック" w:eastAsia="ＭＳ ゴシック" w:hAnsi="ＭＳ ゴシック"/>
          <w:sz w:val="20"/>
          <w:szCs w:val="20"/>
        </w:rPr>
      </w:pPr>
    </w:p>
    <w:p w14:paraId="5153C98E" w14:textId="5F5DC747" w:rsidR="004D399B" w:rsidRDefault="003A4554" w:rsidP="003671C5">
      <w:pPr>
        <w:widowControl/>
        <w:spacing w:line="280" w:lineRule="exact"/>
        <w:ind w:left="606" w:hangingChars="300" w:hanging="606"/>
        <w:jc w:val="left"/>
        <w:rPr>
          <w:rFonts w:ascii="ＭＳ ゴシック" w:eastAsia="ＭＳ ゴシック" w:hAnsi="ＭＳ ゴシック"/>
          <w:sz w:val="20"/>
          <w:szCs w:val="20"/>
        </w:rPr>
      </w:pPr>
      <w:r w:rsidRPr="0012604D">
        <w:rPr>
          <w:rFonts w:ascii="ＭＳ ゴシック" w:eastAsia="ＭＳ ゴシック" w:hAnsi="ＭＳ ゴシック" w:hint="eastAsia"/>
          <w:sz w:val="20"/>
          <w:szCs w:val="20"/>
        </w:rPr>
        <w:t>（注）認定申請にあたっては、</w:t>
      </w:r>
      <w:r w:rsidR="005737A0">
        <w:rPr>
          <w:rFonts w:ascii="ＭＳ ゴシック" w:eastAsia="ＭＳ ゴシック" w:hAnsi="ＭＳ ゴシック" w:hint="eastAsia"/>
          <w:sz w:val="20"/>
          <w:szCs w:val="20"/>
        </w:rPr>
        <w:t>指定</w:t>
      </w:r>
      <w:r w:rsidRPr="0012604D">
        <w:rPr>
          <w:rFonts w:ascii="ＭＳ ゴシック" w:eastAsia="ＭＳ ゴシック" w:hAnsi="ＭＳ ゴシック" w:hint="eastAsia"/>
          <w:sz w:val="20"/>
          <w:szCs w:val="20"/>
        </w:rPr>
        <w:t>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57277186" w14:textId="02B5D238" w:rsidR="0060444F" w:rsidRDefault="0060444F" w:rsidP="00295DDC">
      <w:pPr>
        <w:widowControl/>
        <w:ind w:left="606" w:hangingChars="300" w:hanging="606"/>
        <w:jc w:val="left"/>
        <w:rPr>
          <w:rFonts w:ascii="ＭＳ ゴシック" w:eastAsia="ＭＳ ゴシック" w:hAnsi="ＭＳ ゴシック"/>
          <w:sz w:val="20"/>
          <w:szCs w:val="20"/>
        </w:rPr>
      </w:pPr>
    </w:p>
    <w:p w14:paraId="144E6C9D" w14:textId="77777777" w:rsidR="00401570" w:rsidRDefault="00401570" w:rsidP="00295DDC">
      <w:pPr>
        <w:widowControl/>
        <w:ind w:left="606" w:hangingChars="300" w:hanging="606"/>
        <w:jc w:val="left"/>
        <w:rPr>
          <w:rFonts w:ascii="ＭＳ ゴシック" w:eastAsia="ＭＳ ゴシック" w:hAnsi="ＭＳ ゴシック"/>
          <w:sz w:val="20"/>
          <w:szCs w:val="20"/>
        </w:rPr>
      </w:pPr>
    </w:p>
    <w:p w14:paraId="71B64296" w14:textId="77777777" w:rsidR="0060444F" w:rsidRDefault="0060444F" w:rsidP="0060444F">
      <w:pPr>
        <w:ind w:firstLineChars="100" w:firstLine="242"/>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上記の内容について，事実に相違ありません。</w:t>
      </w:r>
    </w:p>
    <w:p w14:paraId="78255D77" w14:textId="77777777" w:rsidR="0060444F" w:rsidRDefault="0060444F" w:rsidP="0060444F">
      <w:pPr>
        <w:rPr>
          <w:rFonts w:ascii="ＭＳ ゴシック" w:eastAsia="ＭＳ ゴシック" w:hAnsi="ＭＳ ゴシック"/>
          <w:color w:val="000000"/>
          <w:sz w:val="24"/>
          <w:u w:val="single"/>
          <w:shd w:val="pct15" w:color="auto" w:fill="FFFFFF"/>
        </w:rPr>
      </w:pPr>
    </w:p>
    <w:p w14:paraId="4C7F8A80" w14:textId="77777777" w:rsidR="0060444F" w:rsidRDefault="0060444F" w:rsidP="0060444F">
      <w:pPr>
        <w:widowControl/>
        <w:ind w:right="-1134"/>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lang w:eastAsia="zh-CN"/>
        </w:rPr>
        <w:t xml:space="preserve">　　</w:t>
      </w:r>
      <w:r>
        <w:rPr>
          <w:rFonts w:ascii="ＭＳ ゴシック" w:eastAsia="ＭＳ ゴシック" w:hAnsi="ＭＳ ゴシック" w:hint="eastAsia"/>
          <w:sz w:val="24"/>
        </w:rPr>
        <w:t xml:space="preserve">　　　　　　　　　令和</w:t>
      </w:r>
      <w:r>
        <w:rPr>
          <w:rFonts w:ascii="ＭＳ ゴシック" w:eastAsia="ＭＳ ゴシック" w:hAnsi="ＭＳ ゴシック" w:hint="eastAsia"/>
          <w:sz w:val="24"/>
          <w:lang w:eastAsia="zh-CN"/>
        </w:rPr>
        <w:t xml:space="preserve">　</w:t>
      </w:r>
      <w:r>
        <w:rPr>
          <w:rFonts w:ascii="ＭＳ ゴシック" w:eastAsia="ＭＳ ゴシック" w:hAnsi="ＭＳ ゴシック" w:hint="eastAsia"/>
          <w:sz w:val="24"/>
        </w:rPr>
        <w:t xml:space="preserve">　　年　　　月　　　日</w:t>
      </w:r>
    </w:p>
    <w:p w14:paraId="53F13C79" w14:textId="77777777" w:rsidR="0060444F" w:rsidRDefault="0060444F" w:rsidP="0060444F">
      <w:pPr>
        <w:widowControl/>
        <w:ind w:right="-1134"/>
        <w:rPr>
          <w:rFonts w:ascii="ＭＳ ゴシック" w:eastAsia="ＭＳ ゴシック" w:hAnsi="ＭＳ ゴシック"/>
          <w:sz w:val="24"/>
        </w:rPr>
      </w:pPr>
    </w:p>
    <w:p w14:paraId="68A9BDFA" w14:textId="77777777" w:rsidR="0060444F" w:rsidRDefault="0060444F" w:rsidP="0060444F">
      <w:pPr>
        <w:widowControl/>
        <w:ind w:firstLineChars="1200" w:firstLine="2904"/>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住所（所在地）　　　　　　　　　　　　　　　　　　</w:t>
      </w:r>
    </w:p>
    <w:p w14:paraId="52EA1FB9" w14:textId="77777777" w:rsidR="0060444F" w:rsidRDefault="0060444F" w:rsidP="0060444F">
      <w:pPr>
        <w:widowControl/>
        <w:tabs>
          <w:tab w:val="left" w:pos="3120"/>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ab/>
      </w:r>
    </w:p>
    <w:p w14:paraId="02ADC268" w14:textId="3A6BAB72" w:rsidR="0060444F" w:rsidRPr="0060444F" w:rsidRDefault="0060444F" w:rsidP="0060444F">
      <w:pPr>
        <w:widowControl/>
        <w:tabs>
          <w:tab w:val="left" w:pos="3120"/>
        </w:tabs>
        <w:ind w:firstLineChars="1200" w:firstLine="2904"/>
        <w:rPr>
          <w:rFonts w:ascii="ＭＳ ゴシック" w:eastAsia="ＭＳ ゴシック" w:hAnsi="ＭＳ ゴシック"/>
          <w:sz w:val="24"/>
          <w:u w:val="single"/>
        </w:rPr>
      </w:pPr>
      <w:r>
        <w:rPr>
          <w:rFonts w:ascii="ＭＳ ゴシック" w:eastAsia="ＭＳ ゴシック" w:hAnsi="ＭＳ ゴシック" w:hint="eastAsia"/>
          <w:sz w:val="24"/>
          <w:u w:val="single"/>
        </w:rPr>
        <w:t>氏名</w:t>
      </w:r>
      <w:r w:rsidRPr="0060444F">
        <w:rPr>
          <w:rFonts w:ascii="ＭＳ ゴシック" w:eastAsia="ＭＳ ゴシック" w:hAnsi="ＭＳ ゴシック" w:hint="eastAsia"/>
          <w:w w:val="45"/>
          <w:kern w:val="0"/>
          <w:sz w:val="24"/>
          <w:u w:val="single"/>
          <w:fitText w:val="1200" w:id="-959226624"/>
        </w:rPr>
        <w:t>（名称及び代表者氏名</w:t>
      </w:r>
      <w:r w:rsidRPr="0060444F">
        <w:rPr>
          <w:rFonts w:ascii="ＭＳ ゴシック" w:eastAsia="ＭＳ ゴシック" w:hAnsi="ＭＳ ゴシック" w:hint="eastAsia"/>
          <w:spacing w:val="12"/>
          <w:w w:val="45"/>
          <w:kern w:val="0"/>
          <w:sz w:val="24"/>
          <w:u w:val="single"/>
          <w:fitText w:val="1200" w:id="-959226624"/>
        </w:rPr>
        <w:t>）</w:t>
      </w:r>
      <w:r>
        <w:rPr>
          <w:rFonts w:ascii="ＭＳ ゴシック" w:eastAsia="ＭＳ ゴシック" w:hAnsi="ＭＳ ゴシック" w:hint="eastAsia"/>
          <w:sz w:val="24"/>
          <w:u w:val="single"/>
        </w:rPr>
        <w:t xml:space="preserve">　　　　　　　　　　　　　　　　　印</w:t>
      </w:r>
    </w:p>
    <w:sectPr w:rsidR="0060444F" w:rsidRPr="0060444F" w:rsidSect="00401570">
      <w:footerReference w:type="default" r:id="rId11"/>
      <w:pgSz w:w="11906" w:h="16838"/>
      <w:pgMar w:top="567" w:right="1168" w:bottom="567" w:left="1168" w:header="720" w:footer="323" w:gutter="0"/>
      <w:pgNumType w:fmt="numberInDash" w:start="1"/>
      <w:cols w:space="720"/>
      <w:noEndnote/>
      <w:docGrid w:type="linesAndChars" w:linePitch="34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B77F" w14:textId="77777777" w:rsidR="00F718AA" w:rsidRDefault="00F718AA">
      <w:r>
        <w:separator/>
      </w:r>
    </w:p>
  </w:endnote>
  <w:endnote w:type="continuationSeparator" w:id="0">
    <w:p w14:paraId="4685B77C" w14:textId="77777777" w:rsidR="00F718AA" w:rsidRDefault="00F718AA">
      <w:r>
        <w:continuationSeparator/>
      </w:r>
    </w:p>
  </w:endnote>
  <w:endnote w:type="continuationNotice" w:id="1">
    <w:p w14:paraId="3DE91373" w14:textId="77777777" w:rsidR="00F718AA" w:rsidRDefault="00F71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440B" w14:textId="77777777" w:rsidR="00F718AA" w:rsidRDefault="00F718AA">
      <w:r>
        <w:separator/>
      </w:r>
    </w:p>
  </w:footnote>
  <w:footnote w:type="continuationSeparator" w:id="0">
    <w:p w14:paraId="77368CAB" w14:textId="77777777" w:rsidR="00F718AA" w:rsidRDefault="00F718AA">
      <w:r>
        <w:continuationSeparator/>
      </w:r>
    </w:p>
  </w:footnote>
  <w:footnote w:type="continuationNotice" w:id="1">
    <w:p w14:paraId="02EF7D7F" w14:textId="77777777" w:rsidR="00F718AA" w:rsidRDefault="00F718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2C7088"/>
    <w:lvl w:ilvl="0" w:tplc="B8CE3354">
      <w:start w:val="1"/>
      <w:numFmt w:val="decimalEnclosedCircle"/>
      <w:lvlText w:val="%1"/>
      <w:lvlJc w:val="left"/>
      <w:pPr>
        <w:ind w:left="1212" w:hanging="360"/>
      </w:pPr>
      <w:rPr>
        <w:rFonts w:hint="default"/>
      </w:rPr>
    </w:lvl>
    <w:lvl w:ilvl="1" w:tplc="04090017">
      <w:start w:val="1"/>
      <w:numFmt w:val="aiueoFullWidth"/>
      <w:lvlText w:val="(%2)"/>
      <w:lvlJc w:val="left"/>
      <w:pPr>
        <w:ind w:left="1692" w:hanging="420"/>
      </w:pPr>
    </w:lvl>
    <w:lvl w:ilvl="2" w:tplc="04090011">
      <w:start w:val="1"/>
      <w:numFmt w:val="decimalEnclosedCircle"/>
      <w:lvlText w:val="%3"/>
      <w:lvlJc w:val="left"/>
      <w:pPr>
        <w:ind w:left="2112" w:hanging="420"/>
      </w:pPr>
    </w:lvl>
    <w:lvl w:ilvl="3" w:tplc="0409000F">
      <w:start w:val="1"/>
      <w:numFmt w:val="decimal"/>
      <w:lvlText w:val="%4."/>
      <w:lvlJc w:val="left"/>
      <w:pPr>
        <w:ind w:left="2532" w:hanging="420"/>
      </w:pPr>
    </w:lvl>
    <w:lvl w:ilvl="4" w:tplc="04090017">
      <w:start w:val="1"/>
      <w:numFmt w:val="aiueoFullWidth"/>
      <w:lvlText w:val="(%5)"/>
      <w:lvlJc w:val="left"/>
      <w:pPr>
        <w:ind w:left="2952" w:hanging="420"/>
      </w:pPr>
    </w:lvl>
    <w:lvl w:ilvl="5" w:tplc="04090011">
      <w:start w:val="1"/>
      <w:numFmt w:val="decimalEnclosedCircle"/>
      <w:lvlText w:val="%6"/>
      <w:lvlJc w:val="left"/>
      <w:pPr>
        <w:ind w:left="3372" w:hanging="420"/>
      </w:pPr>
    </w:lvl>
    <w:lvl w:ilvl="6" w:tplc="0409000F">
      <w:start w:val="1"/>
      <w:numFmt w:val="decimal"/>
      <w:lvlText w:val="%7."/>
      <w:lvlJc w:val="left"/>
      <w:pPr>
        <w:ind w:left="3792" w:hanging="420"/>
      </w:pPr>
    </w:lvl>
    <w:lvl w:ilvl="7" w:tplc="04090017">
      <w:start w:val="1"/>
      <w:numFmt w:val="aiueoFullWidth"/>
      <w:lvlText w:val="(%8)"/>
      <w:lvlJc w:val="left"/>
      <w:pPr>
        <w:ind w:left="4212" w:hanging="420"/>
      </w:pPr>
    </w:lvl>
    <w:lvl w:ilvl="8" w:tplc="04090011">
      <w:start w:val="1"/>
      <w:numFmt w:val="decimalEnclosedCircle"/>
      <w:lvlText w:val="%9"/>
      <w:lvlJc w:val="left"/>
      <w:pPr>
        <w:ind w:left="4632" w:hanging="420"/>
      </w:pPr>
    </w:lvl>
  </w:abstractNum>
  <w:abstractNum w:abstractNumId="1" w15:restartNumberingAfterBreak="0">
    <w:nsid w:val="00000002"/>
    <w:multiLevelType w:val="hybridMultilevel"/>
    <w:tmpl w:val="C152E0BC"/>
    <w:lvl w:ilvl="0" w:tplc="52A6FE5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D018BDB8"/>
    <w:lvl w:ilvl="0" w:tplc="B1267EB8">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4"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8"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6"/>
  </w:num>
  <w:num w:numId="4">
    <w:abstractNumId w:val="8"/>
  </w:num>
  <w:num w:numId="5">
    <w:abstractNumId w:val="5"/>
  </w:num>
  <w:num w:numId="6">
    <w:abstractNumId w:val="10"/>
  </w:num>
  <w:num w:numId="7">
    <w:abstractNumId w:val="11"/>
  </w:num>
  <w:num w:numId="8">
    <w:abstractNumId w:val="7"/>
  </w:num>
  <w:num w:numId="9">
    <w:abstractNumId w:val="0"/>
  </w:num>
  <w:num w:numId="10">
    <w:abstractNumId w:val="1"/>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341"/>
  <w:displayHorizontalDrawingGridEvery w:val="0"/>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0A1F"/>
    <w:rsid w:val="00002B9C"/>
    <w:rsid w:val="00003162"/>
    <w:rsid w:val="00004DCA"/>
    <w:rsid w:val="000102A5"/>
    <w:rsid w:val="000121A5"/>
    <w:rsid w:val="00012D2C"/>
    <w:rsid w:val="00012F2E"/>
    <w:rsid w:val="0001679A"/>
    <w:rsid w:val="00016FD3"/>
    <w:rsid w:val="00017871"/>
    <w:rsid w:val="000178EA"/>
    <w:rsid w:val="0002103D"/>
    <w:rsid w:val="00021D5E"/>
    <w:rsid w:val="000241E3"/>
    <w:rsid w:val="0002468A"/>
    <w:rsid w:val="00024BAE"/>
    <w:rsid w:val="00031A59"/>
    <w:rsid w:val="00031CC6"/>
    <w:rsid w:val="00033877"/>
    <w:rsid w:val="00040CFA"/>
    <w:rsid w:val="00041F70"/>
    <w:rsid w:val="00041FB4"/>
    <w:rsid w:val="00042739"/>
    <w:rsid w:val="00043983"/>
    <w:rsid w:val="00043B88"/>
    <w:rsid w:val="000452D6"/>
    <w:rsid w:val="0005064A"/>
    <w:rsid w:val="00051FFE"/>
    <w:rsid w:val="000528B5"/>
    <w:rsid w:val="00056B78"/>
    <w:rsid w:val="00057436"/>
    <w:rsid w:val="00060556"/>
    <w:rsid w:val="000624A1"/>
    <w:rsid w:val="00063444"/>
    <w:rsid w:val="00063BE4"/>
    <w:rsid w:val="0006480E"/>
    <w:rsid w:val="00064901"/>
    <w:rsid w:val="00065F9E"/>
    <w:rsid w:val="000671C9"/>
    <w:rsid w:val="0007074B"/>
    <w:rsid w:val="00070BB1"/>
    <w:rsid w:val="0007249B"/>
    <w:rsid w:val="000734E6"/>
    <w:rsid w:val="00073B53"/>
    <w:rsid w:val="000741BA"/>
    <w:rsid w:val="00076527"/>
    <w:rsid w:val="00076E3C"/>
    <w:rsid w:val="0008053F"/>
    <w:rsid w:val="00080EFC"/>
    <w:rsid w:val="00083565"/>
    <w:rsid w:val="00084038"/>
    <w:rsid w:val="00084135"/>
    <w:rsid w:val="000873D3"/>
    <w:rsid w:val="00091129"/>
    <w:rsid w:val="00092135"/>
    <w:rsid w:val="00094F71"/>
    <w:rsid w:val="000970CE"/>
    <w:rsid w:val="000A24C9"/>
    <w:rsid w:val="000A2715"/>
    <w:rsid w:val="000A465F"/>
    <w:rsid w:val="000A69F9"/>
    <w:rsid w:val="000A7924"/>
    <w:rsid w:val="000B006F"/>
    <w:rsid w:val="000B1456"/>
    <w:rsid w:val="000B2650"/>
    <w:rsid w:val="000B275B"/>
    <w:rsid w:val="000B2970"/>
    <w:rsid w:val="000B2C1E"/>
    <w:rsid w:val="000B35A8"/>
    <w:rsid w:val="000B3A72"/>
    <w:rsid w:val="000B3B63"/>
    <w:rsid w:val="000B460F"/>
    <w:rsid w:val="000B4A44"/>
    <w:rsid w:val="000B5199"/>
    <w:rsid w:val="000B69E4"/>
    <w:rsid w:val="000C0268"/>
    <w:rsid w:val="000C03CA"/>
    <w:rsid w:val="000C4096"/>
    <w:rsid w:val="000C413E"/>
    <w:rsid w:val="000C553B"/>
    <w:rsid w:val="000C5670"/>
    <w:rsid w:val="000C7753"/>
    <w:rsid w:val="000D18CB"/>
    <w:rsid w:val="000D2A13"/>
    <w:rsid w:val="000D415E"/>
    <w:rsid w:val="000D5684"/>
    <w:rsid w:val="000D5DB0"/>
    <w:rsid w:val="000D629D"/>
    <w:rsid w:val="000D7389"/>
    <w:rsid w:val="000D7B25"/>
    <w:rsid w:val="000D7DDA"/>
    <w:rsid w:val="000E1B8B"/>
    <w:rsid w:val="000F0168"/>
    <w:rsid w:val="000F0378"/>
    <w:rsid w:val="000F0B49"/>
    <w:rsid w:val="000F3553"/>
    <w:rsid w:val="000F4665"/>
    <w:rsid w:val="000F5059"/>
    <w:rsid w:val="00100E1B"/>
    <w:rsid w:val="00101864"/>
    <w:rsid w:val="00101D2B"/>
    <w:rsid w:val="00101D6F"/>
    <w:rsid w:val="00103EA2"/>
    <w:rsid w:val="001110E2"/>
    <w:rsid w:val="001138A5"/>
    <w:rsid w:val="00114B06"/>
    <w:rsid w:val="00116510"/>
    <w:rsid w:val="00122AC9"/>
    <w:rsid w:val="00123881"/>
    <w:rsid w:val="0012604D"/>
    <w:rsid w:val="001270E5"/>
    <w:rsid w:val="0013087B"/>
    <w:rsid w:val="001311D7"/>
    <w:rsid w:val="00134A2A"/>
    <w:rsid w:val="001351A9"/>
    <w:rsid w:val="00136A7B"/>
    <w:rsid w:val="001374FA"/>
    <w:rsid w:val="00140F9B"/>
    <w:rsid w:val="00141FBF"/>
    <w:rsid w:val="0014304D"/>
    <w:rsid w:val="00145B1B"/>
    <w:rsid w:val="00145B46"/>
    <w:rsid w:val="00146727"/>
    <w:rsid w:val="00151FCE"/>
    <w:rsid w:val="00152A35"/>
    <w:rsid w:val="0015622F"/>
    <w:rsid w:val="0015761F"/>
    <w:rsid w:val="001604A1"/>
    <w:rsid w:val="00160DA3"/>
    <w:rsid w:val="001619B6"/>
    <w:rsid w:val="00161DF2"/>
    <w:rsid w:val="0016434D"/>
    <w:rsid w:val="001645A5"/>
    <w:rsid w:val="00165B26"/>
    <w:rsid w:val="00165EB6"/>
    <w:rsid w:val="00166AC2"/>
    <w:rsid w:val="00166AFD"/>
    <w:rsid w:val="001674FD"/>
    <w:rsid w:val="00167DA6"/>
    <w:rsid w:val="00170D33"/>
    <w:rsid w:val="001736D0"/>
    <w:rsid w:val="00173BDC"/>
    <w:rsid w:val="00174127"/>
    <w:rsid w:val="00174E47"/>
    <w:rsid w:val="001802F2"/>
    <w:rsid w:val="00180A0C"/>
    <w:rsid w:val="00182970"/>
    <w:rsid w:val="001839D4"/>
    <w:rsid w:val="001844DF"/>
    <w:rsid w:val="001873E0"/>
    <w:rsid w:val="00187F34"/>
    <w:rsid w:val="00190560"/>
    <w:rsid w:val="00191324"/>
    <w:rsid w:val="001925B4"/>
    <w:rsid w:val="00192E16"/>
    <w:rsid w:val="001950ED"/>
    <w:rsid w:val="001962EB"/>
    <w:rsid w:val="0019691C"/>
    <w:rsid w:val="00196C5E"/>
    <w:rsid w:val="0019711A"/>
    <w:rsid w:val="00197B8B"/>
    <w:rsid w:val="001A12D4"/>
    <w:rsid w:val="001A30A6"/>
    <w:rsid w:val="001A38AB"/>
    <w:rsid w:val="001A43D3"/>
    <w:rsid w:val="001A5012"/>
    <w:rsid w:val="001B0D04"/>
    <w:rsid w:val="001B22B3"/>
    <w:rsid w:val="001B44F8"/>
    <w:rsid w:val="001B672F"/>
    <w:rsid w:val="001B68DC"/>
    <w:rsid w:val="001B7887"/>
    <w:rsid w:val="001C1776"/>
    <w:rsid w:val="001C3D6D"/>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596E"/>
    <w:rsid w:val="001E6A61"/>
    <w:rsid w:val="001E6ED8"/>
    <w:rsid w:val="001E7F12"/>
    <w:rsid w:val="001F00E5"/>
    <w:rsid w:val="001F2F06"/>
    <w:rsid w:val="001F3813"/>
    <w:rsid w:val="001F488F"/>
    <w:rsid w:val="001F518C"/>
    <w:rsid w:val="001F51DC"/>
    <w:rsid w:val="001F7FF8"/>
    <w:rsid w:val="00200809"/>
    <w:rsid w:val="00202F2D"/>
    <w:rsid w:val="0020305B"/>
    <w:rsid w:val="002037FE"/>
    <w:rsid w:val="00203A81"/>
    <w:rsid w:val="0020442B"/>
    <w:rsid w:val="002057E0"/>
    <w:rsid w:val="00207BF8"/>
    <w:rsid w:val="00210412"/>
    <w:rsid w:val="002121CC"/>
    <w:rsid w:val="00214CBD"/>
    <w:rsid w:val="00216203"/>
    <w:rsid w:val="00222950"/>
    <w:rsid w:val="00223EAB"/>
    <w:rsid w:val="002244CE"/>
    <w:rsid w:val="00224D64"/>
    <w:rsid w:val="002252EC"/>
    <w:rsid w:val="002260DE"/>
    <w:rsid w:val="0022657E"/>
    <w:rsid w:val="00230275"/>
    <w:rsid w:val="00231052"/>
    <w:rsid w:val="00231D32"/>
    <w:rsid w:val="002351D0"/>
    <w:rsid w:val="002355EE"/>
    <w:rsid w:val="0023573A"/>
    <w:rsid w:val="00237EAF"/>
    <w:rsid w:val="002412AF"/>
    <w:rsid w:val="00242175"/>
    <w:rsid w:val="002451FD"/>
    <w:rsid w:val="002462AC"/>
    <w:rsid w:val="002479CF"/>
    <w:rsid w:val="0025206F"/>
    <w:rsid w:val="00254D7B"/>
    <w:rsid w:val="00255468"/>
    <w:rsid w:val="0025650B"/>
    <w:rsid w:val="00256D0B"/>
    <w:rsid w:val="00257E4D"/>
    <w:rsid w:val="00264373"/>
    <w:rsid w:val="002648A3"/>
    <w:rsid w:val="002653CD"/>
    <w:rsid w:val="00265D8A"/>
    <w:rsid w:val="00266690"/>
    <w:rsid w:val="00266A83"/>
    <w:rsid w:val="00270991"/>
    <w:rsid w:val="0027155C"/>
    <w:rsid w:val="00271B12"/>
    <w:rsid w:val="00272EAA"/>
    <w:rsid w:val="00273A49"/>
    <w:rsid w:val="00274826"/>
    <w:rsid w:val="00274902"/>
    <w:rsid w:val="002758EE"/>
    <w:rsid w:val="0027769B"/>
    <w:rsid w:val="00280661"/>
    <w:rsid w:val="0028187B"/>
    <w:rsid w:val="00282C3E"/>
    <w:rsid w:val="002848FB"/>
    <w:rsid w:val="00286DD3"/>
    <w:rsid w:val="00291ADE"/>
    <w:rsid w:val="00291C87"/>
    <w:rsid w:val="00291D44"/>
    <w:rsid w:val="00293785"/>
    <w:rsid w:val="00295DDC"/>
    <w:rsid w:val="00296A3C"/>
    <w:rsid w:val="002A01BC"/>
    <w:rsid w:val="002A072A"/>
    <w:rsid w:val="002A1279"/>
    <w:rsid w:val="002A2B86"/>
    <w:rsid w:val="002A3A11"/>
    <w:rsid w:val="002A4854"/>
    <w:rsid w:val="002A5ACD"/>
    <w:rsid w:val="002A5BAA"/>
    <w:rsid w:val="002A5FD1"/>
    <w:rsid w:val="002A6FA8"/>
    <w:rsid w:val="002A71E3"/>
    <w:rsid w:val="002B19F7"/>
    <w:rsid w:val="002B1A1B"/>
    <w:rsid w:val="002B1ECD"/>
    <w:rsid w:val="002B314B"/>
    <w:rsid w:val="002B3739"/>
    <w:rsid w:val="002B6323"/>
    <w:rsid w:val="002B7B7C"/>
    <w:rsid w:val="002B7D28"/>
    <w:rsid w:val="002C1130"/>
    <w:rsid w:val="002C15E8"/>
    <w:rsid w:val="002C2629"/>
    <w:rsid w:val="002C26A3"/>
    <w:rsid w:val="002C27E9"/>
    <w:rsid w:val="002C40FB"/>
    <w:rsid w:val="002C43C0"/>
    <w:rsid w:val="002C5453"/>
    <w:rsid w:val="002C580C"/>
    <w:rsid w:val="002D024B"/>
    <w:rsid w:val="002D50F7"/>
    <w:rsid w:val="002D51F7"/>
    <w:rsid w:val="002D6159"/>
    <w:rsid w:val="002D6B24"/>
    <w:rsid w:val="002D7BBA"/>
    <w:rsid w:val="002D7CEF"/>
    <w:rsid w:val="002E1DC7"/>
    <w:rsid w:val="002E740D"/>
    <w:rsid w:val="002E7D58"/>
    <w:rsid w:val="002F0552"/>
    <w:rsid w:val="002F0EB0"/>
    <w:rsid w:val="002F1B78"/>
    <w:rsid w:val="002F55EF"/>
    <w:rsid w:val="00302ED7"/>
    <w:rsid w:val="003032C7"/>
    <w:rsid w:val="00304A7D"/>
    <w:rsid w:val="00305E70"/>
    <w:rsid w:val="00307C38"/>
    <w:rsid w:val="00307D85"/>
    <w:rsid w:val="003155C8"/>
    <w:rsid w:val="003172FB"/>
    <w:rsid w:val="00320FAB"/>
    <w:rsid w:val="00321D21"/>
    <w:rsid w:val="00322621"/>
    <w:rsid w:val="003254DB"/>
    <w:rsid w:val="003255C7"/>
    <w:rsid w:val="003264A0"/>
    <w:rsid w:val="003267DA"/>
    <w:rsid w:val="003310CF"/>
    <w:rsid w:val="00331469"/>
    <w:rsid w:val="003329AC"/>
    <w:rsid w:val="00332D50"/>
    <w:rsid w:val="00336F15"/>
    <w:rsid w:val="00337229"/>
    <w:rsid w:val="00340A79"/>
    <w:rsid w:val="00340BC8"/>
    <w:rsid w:val="00340FDA"/>
    <w:rsid w:val="0034114F"/>
    <w:rsid w:val="00342CF6"/>
    <w:rsid w:val="003430AB"/>
    <w:rsid w:val="0034359B"/>
    <w:rsid w:val="00343C2B"/>
    <w:rsid w:val="003444EC"/>
    <w:rsid w:val="0034492D"/>
    <w:rsid w:val="00344EB7"/>
    <w:rsid w:val="00345C81"/>
    <w:rsid w:val="003460D0"/>
    <w:rsid w:val="00352D6D"/>
    <w:rsid w:val="00355FF7"/>
    <w:rsid w:val="003568E8"/>
    <w:rsid w:val="00360025"/>
    <w:rsid w:val="00360203"/>
    <w:rsid w:val="00361521"/>
    <w:rsid w:val="003615A9"/>
    <w:rsid w:val="003617EB"/>
    <w:rsid w:val="00361FCE"/>
    <w:rsid w:val="00362D0B"/>
    <w:rsid w:val="00365E88"/>
    <w:rsid w:val="0036646B"/>
    <w:rsid w:val="0036715A"/>
    <w:rsid w:val="003671C5"/>
    <w:rsid w:val="0037076C"/>
    <w:rsid w:val="00370962"/>
    <w:rsid w:val="00385DE7"/>
    <w:rsid w:val="00390907"/>
    <w:rsid w:val="00391A9C"/>
    <w:rsid w:val="00393ADB"/>
    <w:rsid w:val="00393FB8"/>
    <w:rsid w:val="00395F2A"/>
    <w:rsid w:val="00397FD5"/>
    <w:rsid w:val="003A077E"/>
    <w:rsid w:val="003A169E"/>
    <w:rsid w:val="003A1E1B"/>
    <w:rsid w:val="003A25F6"/>
    <w:rsid w:val="003A3D64"/>
    <w:rsid w:val="003A4554"/>
    <w:rsid w:val="003A6246"/>
    <w:rsid w:val="003A75AB"/>
    <w:rsid w:val="003A7AAA"/>
    <w:rsid w:val="003B0F1C"/>
    <w:rsid w:val="003B1AE2"/>
    <w:rsid w:val="003B21BC"/>
    <w:rsid w:val="003B2E37"/>
    <w:rsid w:val="003B2FCE"/>
    <w:rsid w:val="003B66FC"/>
    <w:rsid w:val="003B77C5"/>
    <w:rsid w:val="003C090B"/>
    <w:rsid w:val="003C25F3"/>
    <w:rsid w:val="003C2FA4"/>
    <w:rsid w:val="003C71D7"/>
    <w:rsid w:val="003D0F55"/>
    <w:rsid w:val="003D2096"/>
    <w:rsid w:val="003D4E0A"/>
    <w:rsid w:val="003D5003"/>
    <w:rsid w:val="003D53C5"/>
    <w:rsid w:val="003E359E"/>
    <w:rsid w:val="003E48BA"/>
    <w:rsid w:val="003E4B6E"/>
    <w:rsid w:val="003E4C63"/>
    <w:rsid w:val="003F1E49"/>
    <w:rsid w:val="003F23DB"/>
    <w:rsid w:val="003F2FC8"/>
    <w:rsid w:val="00400E9C"/>
    <w:rsid w:val="00400FD1"/>
    <w:rsid w:val="00401570"/>
    <w:rsid w:val="004016BE"/>
    <w:rsid w:val="00401709"/>
    <w:rsid w:val="0040259E"/>
    <w:rsid w:val="00402CE8"/>
    <w:rsid w:val="0040309C"/>
    <w:rsid w:val="0040354E"/>
    <w:rsid w:val="0040429B"/>
    <w:rsid w:val="0040437F"/>
    <w:rsid w:val="00404659"/>
    <w:rsid w:val="0040644B"/>
    <w:rsid w:val="0040745B"/>
    <w:rsid w:val="00407CFF"/>
    <w:rsid w:val="004115F6"/>
    <w:rsid w:val="00412076"/>
    <w:rsid w:val="00412A3A"/>
    <w:rsid w:val="004179F1"/>
    <w:rsid w:val="00420B72"/>
    <w:rsid w:val="00420C57"/>
    <w:rsid w:val="0042268B"/>
    <w:rsid w:val="004238E2"/>
    <w:rsid w:val="00424218"/>
    <w:rsid w:val="004265B1"/>
    <w:rsid w:val="00426F9D"/>
    <w:rsid w:val="00430D28"/>
    <w:rsid w:val="004335ED"/>
    <w:rsid w:val="00434E18"/>
    <w:rsid w:val="0043638B"/>
    <w:rsid w:val="00436C0A"/>
    <w:rsid w:val="00436E78"/>
    <w:rsid w:val="00437DCE"/>
    <w:rsid w:val="00437E20"/>
    <w:rsid w:val="00440B84"/>
    <w:rsid w:val="00444162"/>
    <w:rsid w:val="0044550D"/>
    <w:rsid w:val="00447048"/>
    <w:rsid w:val="0045120F"/>
    <w:rsid w:val="00451CFA"/>
    <w:rsid w:val="004528A4"/>
    <w:rsid w:val="0045368F"/>
    <w:rsid w:val="0045400D"/>
    <w:rsid w:val="00454333"/>
    <w:rsid w:val="00454CAA"/>
    <w:rsid w:val="0045519B"/>
    <w:rsid w:val="004551E2"/>
    <w:rsid w:val="00455F49"/>
    <w:rsid w:val="004567CB"/>
    <w:rsid w:val="00456A0F"/>
    <w:rsid w:val="00457457"/>
    <w:rsid w:val="00461CEE"/>
    <w:rsid w:val="004628F0"/>
    <w:rsid w:val="00463FE3"/>
    <w:rsid w:val="0046479E"/>
    <w:rsid w:val="0046497D"/>
    <w:rsid w:val="004649F4"/>
    <w:rsid w:val="00465B45"/>
    <w:rsid w:val="00466F0A"/>
    <w:rsid w:val="004676C1"/>
    <w:rsid w:val="00473570"/>
    <w:rsid w:val="0047450D"/>
    <w:rsid w:val="0047620E"/>
    <w:rsid w:val="0047642C"/>
    <w:rsid w:val="0047744A"/>
    <w:rsid w:val="0048337A"/>
    <w:rsid w:val="0048573D"/>
    <w:rsid w:val="00485F83"/>
    <w:rsid w:val="00486309"/>
    <w:rsid w:val="004864AB"/>
    <w:rsid w:val="00487F3E"/>
    <w:rsid w:val="00491459"/>
    <w:rsid w:val="004917DB"/>
    <w:rsid w:val="0049238F"/>
    <w:rsid w:val="004979BE"/>
    <w:rsid w:val="00497CA5"/>
    <w:rsid w:val="004A3A8A"/>
    <w:rsid w:val="004A5A8F"/>
    <w:rsid w:val="004A731F"/>
    <w:rsid w:val="004B0AA8"/>
    <w:rsid w:val="004B56C1"/>
    <w:rsid w:val="004B6942"/>
    <w:rsid w:val="004B6D2C"/>
    <w:rsid w:val="004B75D2"/>
    <w:rsid w:val="004B798D"/>
    <w:rsid w:val="004C1A0D"/>
    <w:rsid w:val="004C227B"/>
    <w:rsid w:val="004C52DF"/>
    <w:rsid w:val="004C574B"/>
    <w:rsid w:val="004C592A"/>
    <w:rsid w:val="004C5AB0"/>
    <w:rsid w:val="004C6215"/>
    <w:rsid w:val="004C68B4"/>
    <w:rsid w:val="004D3290"/>
    <w:rsid w:val="004D399B"/>
    <w:rsid w:val="004D5356"/>
    <w:rsid w:val="004D67B7"/>
    <w:rsid w:val="004E3187"/>
    <w:rsid w:val="004E4559"/>
    <w:rsid w:val="004E70AB"/>
    <w:rsid w:val="004E7EAC"/>
    <w:rsid w:val="004F23F1"/>
    <w:rsid w:val="004F32E0"/>
    <w:rsid w:val="004F3AC6"/>
    <w:rsid w:val="004F449F"/>
    <w:rsid w:val="004F4677"/>
    <w:rsid w:val="004F5396"/>
    <w:rsid w:val="004F5A5C"/>
    <w:rsid w:val="004F5C9D"/>
    <w:rsid w:val="004F60AC"/>
    <w:rsid w:val="004F7346"/>
    <w:rsid w:val="0050135E"/>
    <w:rsid w:val="0050212A"/>
    <w:rsid w:val="00503FA6"/>
    <w:rsid w:val="00506C82"/>
    <w:rsid w:val="00510F27"/>
    <w:rsid w:val="005148AA"/>
    <w:rsid w:val="00514C28"/>
    <w:rsid w:val="00515459"/>
    <w:rsid w:val="00517F3B"/>
    <w:rsid w:val="005212B1"/>
    <w:rsid w:val="00524CD4"/>
    <w:rsid w:val="0052553F"/>
    <w:rsid w:val="00530363"/>
    <w:rsid w:val="00530AE1"/>
    <w:rsid w:val="0053198C"/>
    <w:rsid w:val="00532E1F"/>
    <w:rsid w:val="0053319F"/>
    <w:rsid w:val="0053439B"/>
    <w:rsid w:val="00536C1A"/>
    <w:rsid w:val="005374E9"/>
    <w:rsid w:val="00537F26"/>
    <w:rsid w:val="00540120"/>
    <w:rsid w:val="00541329"/>
    <w:rsid w:val="0054286F"/>
    <w:rsid w:val="00544D59"/>
    <w:rsid w:val="00546EC1"/>
    <w:rsid w:val="0056240C"/>
    <w:rsid w:val="005630F4"/>
    <w:rsid w:val="00566BB2"/>
    <w:rsid w:val="005737A0"/>
    <w:rsid w:val="00574114"/>
    <w:rsid w:val="00575C3A"/>
    <w:rsid w:val="00575D8F"/>
    <w:rsid w:val="00583721"/>
    <w:rsid w:val="00592EA2"/>
    <w:rsid w:val="0059529B"/>
    <w:rsid w:val="00595F4A"/>
    <w:rsid w:val="005A070E"/>
    <w:rsid w:val="005A7A00"/>
    <w:rsid w:val="005B0B97"/>
    <w:rsid w:val="005B0C5B"/>
    <w:rsid w:val="005B1461"/>
    <w:rsid w:val="005B400E"/>
    <w:rsid w:val="005B4C4F"/>
    <w:rsid w:val="005B5A37"/>
    <w:rsid w:val="005B5AC7"/>
    <w:rsid w:val="005B5D5E"/>
    <w:rsid w:val="005C2319"/>
    <w:rsid w:val="005C4400"/>
    <w:rsid w:val="005C503E"/>
    <w:rsid w:val="005C5CF0"/>
    <w:rsid w:val="005C6D40"/>
    <w:rsid w:val="005C6E63"/>
    <w:rsid w:val="005C7145"/>
    <w:rsid w:val="005C7720"/>
    <w:rsid w:val="005C7DA4"/>
    <w:rsid w:val="005D0691"/>
    <w:rsid w:val="005D103C"/>
    <w:rsid w:val="005D36E2"/>
    <w:rsid w:val="005D58D8"/>
    <w:rsid w:val="005D5BD5"/>
    <w:rsid w:val="005D7BB1"/>
    <w:rsid w:val="005E2AAB"/>
    <w:rsid w:val="005E4640"/>
    <w:rsid w:val="005E49CA"/>
    <w:rsid w:val="005E50A6"/>
    <w:rsid w:val="005E5420"/>
    <w:rsid w:val="005E58C0"/>
    <w:rsid w:val="005E5CEA"/>
    <w:rsid w:val="005E5E43"/>
    <w:rsid w:val="005E7DCC"/>
    <w:rsid w:val="005F1D4A"/>
    <w:rsid w:val="005F7E61"/>
    <w:rsid w:val="005F7EBD"/>
    <w:rsid w:val="00602CD1"/>
    <w:rsid w:val="0060319C"/>
    <w:rsid w:val="0060444F"/>
    <w:rsid w:val="00604974"/>
    <w:rsid w:val="0060540A"/>
    <w:rsid w:val="006065B2"/>
    <w:rsid w:val="00610D93"/>
    <w:rsid w:val="00613476"/>
    <w:rsid w:val="00615250"/>
    <w:rsid w:val="006152D4"/>
    <w:rsid w:val="00615C6D"/>
    <w:rsid w:val="006164BB"/>
    <w:rsid w:val="006170CB"/>
    <w:rsid w:val="006209CD"/>
    <w:rsid w:val="00622A1A"/>
    <w:rsid w:val="00627530"/>
    <w:rsid w:val="006308A1"/>
    <w:rsid w:val="00630BB1"/>
    <w:rsid w:val="00636388"/>
    <w:rsid w:val="0063695A"/>
    <w:rsid w:val="006406D6"/>
    <w:rsid w:val="00641531"/>
    <w:rsid w:val="00642CE1"/>
    <w:rsid w:val="0064531D"/>
    <w:rsid w:val="006474D3"/>
    <w:rsid w:val="00651978"/>
    <w:rsid w:val="006525A6"/>
    <w:rsid w:val="00652C26"/>
    <w:rsid w:val="00652E26"/>
    <w:rsid w:val="0065418B"/>
    <w:rsid w:val="00657EE5"/>
    <w:rsid w:val="006604E7"/>
    <w:rsid w:val="006624EB"/>
    <w:rsid w:val="00662B45"/>
    <w:rsid w:val="00665313"/>
    <w:rsid w:val="00665BBB"/>
    <w:rsid w:val="0066733E"/>
    <w:rsid w:val="0067168F"/>
    <w:rsid w:val="0067271D"/>
    <w:rsid w:val="0067537C"/>
    <w:rsid w:val="00675A6D"/>
    <w:rsid w:val="00675FFA"/>
    <w:rsid w:val="00676A93"/>
    <w:rsid w:val="00676F54"/>
    <w:rsid w:val="006801D3"/>
    <w:rsid w:val="00683702"/>
    <w:rsid w:val="00684007"/>
    <w:rsid w:val="0068408E"/>
    <w:rsid w:val="00685960"/>
    <w:rsid w:val="00686EF8"/>
    <w:rsid w:val="006872C4"/>
    <w:rsid w:val="00687813"/>
    <w:rsid w:val="006902D0"/>
    <w:rsid w:val="00690B27"/>
    <w:rsid w:val="00691935"/>
    <w:rsid w:val="0069402C"/>
    <w:rsid w:val="006953D1"/>
    <w:rsid w:val="00697753"/>
    <w:rsid w:val="006A04F5"/>
    <w:rsid w:val="006A0EF2"/>
    <w:rsid w:val="006A2C5A"/>
    <w:rsid w:val="006A30AE"/>
    <w:rsid w:val="006A4DD2"/>
    <w:rsid w:val="006A7C7A"/>
    <w:rsid w:val="006B245A"/>
    <w:rsid w:val="006B36DF"/>
    <w:rsid w:val="006B7C9C"/>
    <w:rsid w:val="006C1652"/>
    <w:rsid w:val="006C24A3"/>
    <w:rsid w:val="006C7177"/>
    <w:rsid w:val="006C7984"/>
    <w:rsid w:val="006D140B"/>
    <w:rsid w:val="006D250E"/>
    <w:rsid w:val="006D2C74"/>
    <w:rsid w:val="006D3813"/>
    <w:rsid w:val="006D3FBC"/>
    <w:rsid w:val="006D5573"/>
    <w:rsid w:val="006D5767"/>
    <w:rsid w:val="006D5F8E"/>
    <w:rsid w:val="006E0830"/>
    <w:rsid w:val="006E0F26"/>
    <w:rsid w:val="006E14A0"/>
    <w:rsid w:val="006E3D3A"/>
    <w:rsid w:val="006E4CBD"/>
    <w:rsid w:val="006E5CA6"/>
    <w:rsid w:val="006E612C"/>
    <w:rsid w:val="006E61F0"/>
    <w:rsid w:val="006E63F9"/>
    <w:rsid w:val="006E6746"/>
    <w:rsid w:val="006E7CF6"/>
    <w:rsid w:val="006F1C81"/>
    <w:rsid w:val="006F4362"/>
    <w:rsid w:val="006F5C1D"/>
    <w:rsid w:val="006F6DAE"/>
    <w:rsid w:val="007013AE"/>
    <w:rsid w:val="00701AE0"/>
    <w:rsid w:val="00707E27"/>
    <w:rsid w:val="00714057"/>
    <w:rsid w:val="00714F67"/>
    <w:rsid w:val="00715842"/>
    <w:rsid w:val="007160D9"/>
    <w:rsid w:val="00716538"/>
    <w:rsid w:val="00717EAC"/>
    <w:rsid w:val="0072129E"/>
    <w:rsid w:val="007218B6"/>
    <w:rsid w:val="00722322"/>
    <w:rsid w:val="00722B30"/>
    <w:rsid w:val="00722C0C"/>
    <w:rsid w:val="00722D61"/>
    <w:rsid w:val="007231F4"/>
    <w:rsid w:val="00723FDC"/>
    <w:rsid w:val="00724477"/>
    <w:rsid w:val="007260CD"/>
    <w:rsid w:val="00731633"/>
    <w:rsid w:val="0073644D"/>
    <w:rsid w:val="007379FD"/>
    <w:rsid w:val="00737A68"/>
    <w:rsid w:val="00743B70"/>
    <w:rsid w:val="00743EB5"/>
    <w:rsid w:val="00744076"/>
    <w:rsid w:val="007509AE"/>
    <w:rsid w:val="00750B4F"/>
    <w:rsid w:val="00751644"/>
    <w:rsid w:val="00752BED"/>
    <w:rsid w:val="007546BB"/>
    <w:rsid w:val="00754FE7"/>
    <w:rsid w:val="00757ABE"/>
    <w:rsid w:val="00757D04"/>
    <w:rsid w:val="00760363"/>
    <w:rsid w:val="00762A23"/>
    <w:rsid w:val="0076578E"/>
    <w:rsid w:val="00767B34"/>
    <w:rsid w:val="007717D7"/>
    <w:rsid w:val="00772B09"/>
    <w:rsid w:val="0077300E"/>
    <w:rsid w:val="00773895"/>
    <w:rsid w:val="007753EF"/>
    <w:rsid w:val="00777558"/>
    <w:rsid w:val="00777983"/>
    <w:rsid w:val="00777A24"/>
    <w:rsid w:val="00782290"/>
    <w:rsid w:val="00783288"/>
    <w:rsid w:val="0078340D"/>
    <w:rsid w:val="00786564"/>
    <w:rsid w:val="00786728"/>
    <w:rsid w:val="0079002B"/>
    <w:rsid w:val="00790F77"/>
    <w:rsid w:val="00791F62"/>
    <w:rsid w:val="007936FE"/>
    <w:rsid w:val="00794B7A"/>
    <w:rsid w:val="007A02F2"/>
    <w:rsid w:val="007A5085"/>
    <w:rsid w:val="007A5766"/>
    <w:rsid w:val="007B0A1D"/>
    <w:rsid w:val="007B1535"/>
    <w:rsid w:val="007B4363"/>
    <w:rsid w:val="007B46F7"/>
    <w:rsid w:val="007B4F71"/>
    <w:rsid w:val="007B562D"/>
    <w:rsid w:val="007B5A8C"/>
    <w:rsid w:val="007B6C8B"/>
    <w:rsid w:val="007C00B0"/>
    <w:rsid w:val="007C046C"/>
    <w:rsid w:val="007C0A84"/>
    <w:rsid w:val="007C4390"/>
    <w:rsid w:val="007C5F66"/>
    <w:rsid w:val="007C78FA"/>
    <w:rsid w:val="007C7AA5"/>
    <w:rsid w:val="007C7B1C"/>
    <w:rsid w:val="007D2679"/>
    <w:rsid w:val="007D2700"/>
    <w:rsid w:val="007D2860"/>
    <w:rsid w:val="007D5913"/>
    <w:rsid w:val="007D6F89"/>
    <w:rsid w:val="007E30EF"/>
    <w:rsid w:val="007E3B82"/>
    <w:rsid w:val="007E465C"/>
    <w:rsid w:val="007E4E71"/>
    <w:rsid w:val="007F08E3"/>
    <w:rsid w:val="007F12EA"/>
    <w:rsid w:val="007F324B"/>
    <w:rsid w:val="007F3DBF"/>
    <w:rsid w:val="007F4B23"/>
    <w:rsid w:val="007F537A"/>
    <w:rsid w:val="007F5C32"/>
    <w:rsid w:val="007F5D0C"/>
    <w:rsid w:val="007F6B25"/>
    <w:rsid w:val="007F7262"/>
    <w:rsid w:val="007F7D66"/>
    <w:rsid w:val="00801854"/>
    <w:rsid w:val="008022EE"/>
    <w:rsid w:val="00802B42"/>
    <w:rsid w:val="0080513C"/>
    <w:rsid w:val="00805DFC"/>
    <w:rsid w:val="00811FF9"/>
    <w:rsid w:val="008121F6"/>
    <w:rsid w:val="00812EBD"/>
    <w:rsid w:val="008139C4"/>
    <w:rsid w:val="008143ED"/>
    <w:rsid w:val="00815B10"/>
    <w:rsid w:val="008163E7"/>
    <w:rsid w:val="0081641A"/>
    <w:rsid w:val="008168D0"/>
    <w:rsid w:val="00816B26"/>
    <w:rsid w:val="00821EFB"/>
    <w:rsid w:val="00822974"/>
    <w:rsid w:val="008243B3"/>
    <w:rsid w:val="00824C42"/>
    <w:rsid w:val="008261EC"/>
    <w:rsid w:val="0082656E"/>
    <w:rsid w:val="00827CFE"/>
    <w:rsid w:val="00832DAA"/>
    <w:rsid w:val="008341AD"/>
    <w:rsid w:val="00837183"/>
    <w:rsid w:val="0083738C"/>
    <w:rsid w:val="00837B99"/>
    <w:rsid w:val="0084175B"/>
    <w:rsid w:val="008424B8"/>
    <w:rsid w:val="00845549"/>
    <w:rsid w:val="008461CE"/>
    <w:rsid w:val="0084677C"/>
    <w:rsid w:val="00853F0F"/>
    <w:rsid w:val="008559A9"/>
    <w:rsid w:val="00856A59"/>
    <w:rsid w:val="00857F02"/>
    <w:rsid w:val="0086026C"/>
    <w:rsid w:val="00863F6B"/>
    <w:rsid w:val="00865665"/>
    <w:rsid w:val="008659E3"/>
    <w:rsid w:val="008660B9"/>
    <w:rsid w:val="008661FB"/>
    <w:rsid w:val="008665BD"/>
    <w:rsid w:val="00870289"/>
    <w:rsid w:val="008720F3"/>
    <w:rsid w:val="00873677"/>
    <w:rsid w:val="008759BE"/>
    <w:rsid w:val="00875AA3"/>
    <w:rsid w:val="00877AC3"/>
    <w:rsid w:val="00881E46"/>
    <w:rsid w:val="00882284"/>
    <w:rsid w:val="00882EC4"/>
    <w:rsid w:val="00886F3F"/>
    <w:rsid w:val="00887449"/>
    <w:rsid w:val="00887522"/>
    <w:rsid w:val="008875D3"/>
    <w:rsid w:val="008911F5"/>
    <w:rsid w:val="00891B71"/>
    <w:rsid w:val="008947E0"/>
    <w:rsid w:val="00897601"/>
    <w:rsid w:val="008979F4"/>
    <w:rsid w:val="008A0452"/>
    <w:rsid w:val="008A2033"/>
    <w:rsid w:val="008A2880"/>
    <w:rsid w:val="008A305A"/>
    <w:rsid w:val="008A3151"/>
    <w:rsid w:val="008A3529"/>
    <w:rsid w:val="008A3C25"/>
    <w:rsid w:val="008A412D"/>
    <w:rsid w:val="008A4CF1"/>
    <w:rsid w:val="008A6B99"/>
    <w:rsid w:val="008A72B6"/>
    <w:rsid w:val="008A7C5C"/>
    <w:rsid w:val="008B1656"/>
    <w:rsid w:val="008B17AE"/>
    <w:rsid w:val="008B2CD5"/>
    <w:rsid w:val="008B30F7"/>
    <w:rsid w:val="008B5204"/>
    <w:rsid w:val="008B5855"/>
    <w:rsid w:val="008B5868"/>
    <w:rsid w:val="008B597E"/>
    <w:rsid w:val="008B5BAC"/>
    <w:rsid w:val="008B687C"/>
    <w:rsid w:val="008B7F6E"/>
    <w:rsid w:val="008C39DD"/>
    <w:rsid w:val="008C3BB5"/>
    <w:rsid w:val="008C3E6F"/>
    <w:rsid w:val="008C44D7"/>
    <w:rsid w:val="008C6729"/>
    <w:rsid w:val="008C74DC"/>
    <w:rsid w:val="008C7CD8"/>
    <w:rsid w:val="008D095C"/>
    <w:rsid w:val="008D146F"/>
    <w:rsid w:val="008D1C3B"/>
    <w:rsid w:val="008E2483"/>
    <w:rsid w:val="008E44E3"/>
    <w:rsid w:val="008E5A82"/>
    <w:rsid w:val="008E65C0"/>
    <w:rsid w:val="008E7472"/>
    <w:rsid w:val="008F0444"/>
    <w:rsid w:val="008F0EA4"/>
    <w:rsid w:val="008F23B6"/>
    <w:rsid w:val="008F5372"/>
    <w:rsid w:val="008F5F45"/>
    <w:rsid w:val="008F6462"/>
    <w:rsid w:val="008F6684"/>
    <w:rsid w:val="008F7BA6"/>
    <w:rsid w:val="0090590D"/>
    <w:rsid w:val="009063F9"/>
    <w:rsid w:val="009075A5"/>
    <w:rsid w:val="00911617"/>
    <w:rsid w:val="00911980"/>
    <w:rsid w:val="0091219B"/>
    <w:rsid w:val="009156DA"/>
    <w:rsid w:val="00917FDE"/>
    <w:rsid w:val="0092023D"/>
    <w:rsid w:val="00921866"/>
    <w:rsid w:val="0092190B"/>
    <w:rsid w:val="00925539"/>
    <w:rsid w:val="009255C1"/>
    <w:rsid w:val="00925B78"/>
    <w:rsid w:val="0092679D"/>
    <w:rsid w:val="00930DCD"/>
    <w:rsid w:val="00932EA2"/>
    <w:rsid w:val="00934438"/>
    <w:rsid w:val="00934C16"/>
    <w:rsid w:val="009367E9"/>
    <w:rsid w:val="00937F71"/>
    <w:rsid w:val="0094260D"/>
    <w:rsid w:val="00944F52"/>
    <w:rsid w:val="009452A8"/>
    <w:rsid w:val="00945A76"/>
    <w:rsid w:val="00952A75"/>
    <w:rsid w:val="00956860"/>
    <w:rsid w:val="009618F2"/>
    <w:rsid w:val="0096438E"/>
    <w:rsid w:val="00965F66"/>
    <w:rsid w:val="00966937"/>
    <w:rsid w:val="0097421F"/>
    <w:rsid w:val="00976977"/>
    <w:rsid w:val="009818BB"/>
    <w:rsid w:val="00982D6C"/>
    <w:rsid w:val="00984A1A"/>
    <w:rsid w:val="00985129"/>
    <w:rsid w:val="00985511"/>
    <w:rsid w:val="00987529"/>
    <w:rsid w:val="009877D6"/>
    <w:rsid w:val="00990742"/>
    <w:rsid w:val="00990EE0"/>
    <w:rsid w:val="00991A3A"/>
    <w:rsid w:val="009932BD"/>
    <w:rsid w:val="00993564"/>
    <w:rsid w:val="00993C99"/>
    <w:rsid w:val="00994565"/>
    <w:rsid w:val="00994AE0"/>
    <w:rsid w:val="00995A0B"/>
    <w:rsid w:val="009967ED"/>
    <w:rsid w:val="00997744"/>
    <w:rsid w:val="00997F13"/>
    <w:rsid w:val="009A1A36"/>
    <w:rsid w:val="009A44F6"/>
    <w:rsid w:val="009A5F31"/>
    <w:rsid w:val="009A68B0"/>
    <w:rsid w:val="009B0197"/>
    <w:rsid w:val="009B0C6C"/>
    <w:rsid w:val="009B1F33"/>
    <w:rsid w:val="009B37A6"/>
    <w:rsid w:val="009B4A38"/>
    <w:rsid w:val="009C17DC"/>
    <w:rsid w:val="009C2035"/>
    <w:rsid w:val="009C43E6"/>
    <w:rsid w:val="009C649F"/>
    <w:rsid w:val="009C71CB"/>
    <w:rsid w:val="009C7252"/>
    <w:rsid w:val="009D00EE"/>
    <w:rsid w:val="009D04B9"/>
    <w:rsid w:val="009D0F32"/>
    <w:rsid w:val="009D0FD7"/>
    <w:rsid w:val="009D24E1"/>
    <w:rsid w:val="009D26B7"/>
    <w:rsid w:val="009D3482"/>
    <w:rsid w:val="009D6451"/>
    <w:rsid w:val="009D6CA3"/>
    <w:rsid w:val="009E154F"/>
    <w:rsid w:val="009E3243"/>
    <w:rsid w:val="009E4496"/>
    <w:rsid w:val="009E5B35"/>
    <w:rsid w:val="009E71AD"/>
    <w:rsid w:val="009E7BD4"/>
    <w:rsid w:val="009E7CB9"/>
    <w:rsid w:val="009F626F"/>
    <w:rsid w:val="009F65FD"/>
    <w:rsid w:val="009F67E5"/>
    <w:rsid w:val="00A012AE"/>
    <w:rsid w:val="00A0254A"/>
    <w:rsid w:val="00A03EFA"/>
    <w:rsid w:val="00A0486C"/>
    <w:rsid w:val="00A064C8"/>
    <w:rsid w:val="00A06968"/>
    <w:rsid w:val="00A10AB1"/>
    <w:rsid w:val="00A10B03"/>
    <w:rsid w:val="00A11238"/>
    <w:rsid w:val="00A12E3F"/>
    <w:rsid w:val="00A1437D"/>
    <w:rsid w:val="00A1642C"/>
    <w:rsid w:val="00A168B1"/>
    <w:rsid w:val="00A16B67"/>
    <w:rsid w:val="00A21D3F"/>
    <w:rsid w:val="00A23241"/>
    <w:rsid w:val="00A25997"/>
    <w:rsid w:val="00A26E2B"/>
    <w:rsid w:val="00A27B83"/>
    <w:rsid w:val="00A30E11"/>
    <w:rsid w:val="00A31146"/>
    <w:rsid w:val="00A317C5"/>
    <w:rsid w:val="00A32462"/>
    <w:rsid w:val="00A32F5E"/>
    <w:rsid w:val="00A34B63"/>
    <w:rsid w:val="00A35088"/>
    <w:rsid w:val="00A37682"/>
    <w:rsid w:val="00A37792"/>
    <w:rsid w:val="00A411BB"/>
    <w:rsid w:val="00A443C1"/>
    <w:rsid w:val="00A45FF3"/>
    <w:rsid w:val="00A47EBF"/>
    <w:rsid w:val="00A5255B"/>
    <w:rsid w:val="00A539B2"/>
    <w:rsid w:val="00A53FA8"/>
    <w:rsid w:val="00A6142C"/>
    <w:rsid w:val="00A61C2E"/>
    <w:rsid w:val="00A62CFA"/>
    <w:rsid w:val="00A636E8"/>
    <w:rsid w:val="00A64E93"/>
    <w:rsid w:val="00A66977"/>
    <w:rsid w:val="00A669B0"/>
    <w:rsid w:val="00A67EA2"/>
    <w:rsid w:val="00A70C01"/>
    <w:rsid w:val="00A722BA"/>
    <w:rsid w:val="00A7336C"/>
    <w:rsid w:val="00A73AF8"/>
    <w:rsid w:val="00A74001"/>
    <w:rsid w:val="00A76B3B"/>
    <w:rsid w:val="00A82A01"/>
    <w:rsid w:val="00A838F4"/>
    <w:rsid w:val="00A854FC"/>
    <w:rsid w:val="00A85695"/>
    <w:rsid w:val="00A90D94"/>
    <w:rsid w:val="00A91241"/>
    <w:rsid w:val="00A9159F"/>
    <w:rsid w:val="00A9205A"/>
    <w:rsid w:val="00A9303E"/>
    <w:rsid w:val="00A94C50"/>
    <w:rsid w:val="00A96C21"/>
    <w:rsid w:val="00AA0D68"/>
    <w:rsid w:val="00AA7E6F"/>
    <w:rsid w:val="00AB0213"/>
    <w:rsid w:val="00AB29D1"/>
    <w:rsid w:val="00AB4F04"/>
    <w:rsid w:val="00AB5308"/>
    <w:rsid w:val="00AB5539"/>
    <w:rsid w:val="00AB6E23"/>
    <w:rsid w:val="00AB7E69"/>
    <w:rsid w:val="00AC032E"/>
    <w:rsid w:val="00AC1720"/>
    <w:rsid w:val="00AC23C2"/>
    <w:rsid w:val="00AC3D28"/>
    <w:rsid w:val="00AC4BAA"/>
    <w:rsid w:val="00AC4E03"/>
    <w:rsid w:val="00AC4F85"/>
    <w:rsid w:val="00AC6275"/>
    <w:rsid w:val="00AC6C74"/>
    <w:rsid w:val="00AC6CD3"/>
    <w:rsid w:val="00AC71EB"/>
    <w:rsid w:val="00AC7332"/>
    <w:rsid w:val="00AC769C"/>
    <w:rsid w:val="00AD2D8F"/>
    <w:rsid w:val="00AD3D08"/>
    <w:rsid w:val="00AD44EF"/>
    <w:rsid w:val="00AD55E6"/>
    <w:rsid w:val="00AD66D7"/>
    <w:rsid w:val="00AE1F93"/>
    <w:rsid w:val="00AE4E7F"/>
    <w:rsid w:val="00AE5608"/>
    <w:rsid w:val="00AE5890"/>
    <w:rsid w:val="00AE5ADD"/>
    <w:rsid w:val="00AE6762"/>
    <w:rsid w:val="00AE6F0E"/>
    <w:rsid w:val="00AE7BC0"/>
    <w:rsid w:val="00AF0989"/>
    <w:rsid w:val="00AF1205"/>
    <w:rsid w:val="00AF326B"/>
    <w:rsid w:val="00AF37E6"/>
    <w:rsid w:val="00AF5612"/>
    <w:rsid w:val="00AF5673"/>
    <w:rsid w:val="00AF5789"/>
    <w:rsid w:val="00AF5827"/>
    <w:rsid w:val="00AF686B"/>
    <w:rsid w:val="00AF7455"/>
    <w:rsid w:val="00B00135"/>
    <w:rsid w:val="00B011A7"/>
    <w:rsid w:val="00B01667"/>
    <w:rsid w:val="00B03FC6"/>
    <w:rsid w:val="00B04D14"/>
    <w:rsid w:val="00B05892"/>
    <w:rsid w:val="00B06044"/>
    <w:rsid w:val="00B066A8"/>
    <w:rsid w:val="00B06ECD"/>
    <w:rsid w:val="00B0738D"/>
    <w:rsid w:val="00B10D40"/>
    <w:rsid w:val="00B11698"/>
    <w:rsid w:val="00B124BD"/>
    <w:rsid w:val="00B12DC0"/>
    <w:rsid w:val="00B13429"/>
    <w:rsid w:val="00B13831"/>
    <w:rsid w:val="00B14BEF"/>
    <w:rsid w:val="00B14C31"/>
    <w:rsid w:val="00B157B9"/>
    <w:rsid w:val="00B21EA0"/>
    <w:rsid w:val="00B222D2"/>
    <w:rsid w:val="00B22D81"/>
    <w:rsid w:val="00B238EB"/>
    <w:rsid w:val="00B24874"/>
    <w:rsid w:val="00B27E3B"/>
    <w:rsid w:val="00B3121A"/>
    <w:rsid w:val="00B3166D"/>
    <w:rsid w:val="00B32242"/>
    <w:rsid w:val="00B33BDF"/>
    <w:rsid w:val="00B35FA5"/>
    <w:rsid w:val="00B36004"/>
    <w:rsid w:val="00B36008"/>
    <w:rsid w:val="00B37B31"/>
    <w:rsid w:val="00B40965"/>
    <w:rsid w:val="00B4366F"/>
    <w:rsid w:val="00B437B2"/>
    <w:rsid w:val="00B43EA9"/>
    <w:rsid w:val="00B44119"/>
    <w:rsid w:val="00B45CA9"/>
    <w:rsid w:val="00B46DDA"/>
    <w:rsid w:val="00B504B7"/>
    <w:rsid w:val="00B525F9"/>
    <w:rsid w:val="00B5439E"/>
    <w:rsid w:val="00B600DF"/>
    <w:rsid w:val="00B60B71"/>
    <w:rsid w:val="00B642FC"/>
    <w:rsid w:val="00B67198"/>
    <w:rsid w:val="00B705D4"/>
    <w:rsid w:val="00B72092"/>
    <w:rsid w:val="00B73F9E"/>
    <w:rsid w:val="00B74895"/>
    <w:rsid w:val="00B7579B"/>
    <w:rsid w:val="00B758F1"/>
    <w:rsid w:val="00B777B8"/>
    <w:rsid w:val="00B8266D"/>
    <w:rsid w:val="00B836DE"/>
    <w:rsid w:val="00B845E7"/>
    <w:rsid w:val="00B856CB"/>
    <w:rsid w:val="00B871E7"/>
    <w:rsid w:val="00B92BAD"/>
    <w:rsid w:val="00B9600E"/>
    <w:rsid w:val="00B97867"/>
    <w:rsid w:val="00BA101D"/>
    <w:rsid w:val="00BA3EE0"/>
    <w:rsid w:val="00BA7402"/>
    <w:rsid w:val="00BB0411"/>
    <w:rsid w:val="00BB279E"/>
    <w:rsid w:val="00BB355E"/>
    <w:rsid w:val="00BB4A54"/>
    <w:rsid w:val="00BB4AA2"/>
    <w:rsid w:val="00BB75CC"/>
    <w:rsid w:val="00BC12B3"/>
    <w:rsid w:val="00BC230D"/>
    <w:rsid w:val="00BC4381"/>
    <w:rsid w:val="00BC4F00"/>
    <w:rsid w:val="00BC7A13"/>
    <w:rsid w:val="00BD0EC5"/>
    <w:rsid w:val="00BD197A"/>
    <w:rsid w:val="00BD379F"/>
    <w:rsid w:val="00BD4746"/>
    <w:rsid w:val="00BD6DB4"/>
    <w:rsid w:val="00BD6FD9"/>
    <w:rsid w:val="00BD7276"/>
    <w:rsid w:val="00BD7727"/>
    <w:rsid w:val="00BE14C8"/>
    <w:rsid w:val="00BE3483"/>
    <w:rsid w:val="00BE4296"/>
    <w:rsid w:val="00BE59A6"/>
    <w:rsid w:val="00BE76A0"/>
    <w:rsid w:val="00BE7717"/>
    <w:rsid w:val="00BE788C"/>
    <w:rsid w:val="00BE7ACF"/>
    <w:rsid w:val="00BF16FA"/>
    <w:rsid w:val="00BF346B"/>
    <w:rsid w:val="00BF5119"/>
    <w:rsid w:val="00C00932"/>
    <w:rsid w:val="00C0109C"/>
    <w:rsid w:val="00C029F0"/>
    <w:rsid w:val="00C03A7D"/>
    <w:rsid w:val="00C04F63"/>
    <w:rsid w:val="00C05BB9"/>
    <w:rsid w:val="00C113D5"/>
    <w:rsid w:val="00C11E38"/>
    <w:rsid w:val="00C125FF"/>
    <w:rsid w:val="00C155DB"/>
    <w:rsid w:val="00C201D8"/>
    <w:rsid w:val="00C2043D"/>
    <w:rsid w:val="00C22D3E"/>
    <w:rsid w:val="00C2307A"/>
    <w:rsid w:val="00C230EE"/>
    <w:rsid w:val="00C2521B"/>
    <w:rsid w:val="00C25BD2"/>
    <w:rsid w:val="00C277E9"/>
    <w:rsid w:val="00C30A9D"/>
    <w:rsid w:val="00C30EB4"/>
    <w:rsid w:val="00C34E28"/>
    <w:rsid w:val="00C355AF"/>
    <w:rsid w:val="00C371AD"/>
    <w:rsid w:val="00C4115A"/>
    <w:rsid w:val="00C41509"/>
    <w:rsid w:val="00C42502"/>
    <w:rsid w:val="00C42980"/>
    <w:rsid w:val="00C42FFC"/>
    <w:rsid w:val="00C43C90"/>
    <w:rsid w:val="00C45FA9"/>
    <w:rsid w:val="00C46117"/>
    <w:rsid w:val="00C46F72"/>
    <w:rsid w:val="00C4713D"/>
    <w:rsid w:val="00C47B48"/>
    <w:rsid w:val="00C50AD9"/>
    <w:rsid w:val="00C512DC"/>
    <w:rsid w:val="00C53158"/>
    <w:rsid w:val="00C54A5D"/>
    <w:rsid w:val="00C56813"/>
    <w:rsid w:val="00C6171E"/>
    <w:rsid w:val="00C618FC"/>
    <w:rsid w:val="00C625D0"/>
    <w:rsid w:val="00C62CA1"/>
    <w:rsid w:val="00C648B3"/>
    <w:rsid w:val="00C676BB"/>
    <w:rsid w:val="00C71244"/>
    <w:rsid w:val="00C72069"/>
    <w:rsid w:val="00C73602"/>
    <w:rsid w:val="00C74FA7"/>
    <w:rsid w:val="00C80008"/>
    <w:rsid w:val="00C81859"/>
    <w:rsid w:val="00C81FAE"/>
    <w:rsid w:val="00C827AE"/>
    <w:rsid w:val="00C82807"/>
    <w:rsid w:val="00C830D8"/>
    <w:rsid w:val="00C83134"/>
    <w:rsid w:val="00C84C4B"/>
    <w:rsid w:val="00C854F5"/>
    <w:rsid w:val="00C865EC"/>
    <w:rsid w:val="00C86607"/>
    <w:rsid w:val="00C87E23"/>
    <w:rsid w:val="00C87EE0"/>
    <w:rsid w:val="00C92548"/>
    <w:rsid w:val="00C959DC"/>
    <w:rsid w:val="00CA0463"/>
    <w:rsid w:val="00CA1D6E"/>
    <w:rsid w:val="00CA4BC7"/>
    <w:rsid w:val="00CB0B6B"/>
    <w:rsid w:val="00CB2AAD"/>
    <w:rsid w:val="00CB46DF"/>
    <w:rsid w:val="00CB5BEB"/>
    <w:rsid w:val="00CB6EC9"/>
    <w:rsid w:val="00CB75DF"/>
    <w:rsid w:val="00CC25A4"/>
    <w:rsid w:val="00CC2B63"/>
    <w:rsid w:val="00CC377E"/>
    <w:rsid w:val="00CC3B33"/>
    <w:rsid w:val="00CC514A"/>
    <w:rsid w:val="00CD0A79"/>
    <w:rsid w:val="00CD1C17"/>
    <w:rsid w:val="00CD1FBC"/>
    <w:rsid w:val="00CD7512"/>
    <w:rsid w:val="00CE011E"/>
    <w:rsid w:val="00CE02B6"/>
    <w:rsid w:val="00CE1C30"/>
    <w:rsid w:val="00CE21E5"/>
    <w:rsid w:val="00CE2CFC"/>
    <w:rsid w:val="00CE2FF7"/>
    <w:rsid w:val="00CE5377"/>
    <w:rsid w:val="00CE74DF"/>
    <w:rsid w:val="00CE78D7"/>
    <w:rsid w:val="00CF1D8E"/>
    <w:rsid w:val="00CF25C7"/>
    <w:rsid w:val="00CF6586"/>
    <w:rsid w:val="00CF6BC3"/>
    <w:rsid w:val="00CF7478"/>
    <w:rsid w:val="00D002D9"/>
    <w:rsid w:val="00D00DDF"/>
    <w:rsid w:val="00D00F11"/>
    <w:rsid w:val="00D027CE"/>
    <w:rsid w:val="00D063F1"/>
    <w:rsid w:val="00D142CA"/>
    <w:rsid w:val="00D16E51"/>
    <w:rsid w:val="00D208A1"/>
    <w:rsid w:val="00D213D1"/>
    <w:rsid w:val="00D21D2B"/>
    <w:rsid w:val="00D317EC"/>
    <w:rsid w:val="00D325FA"/>
    <w:rsid w:val="00D33703"/>
    <w:rsid w:val="00D34435"/>
    <w:rsid w:val="00D34D69"/>
    <w:rsid w:val="00D35D0A"/>
    <w:rsid w:val="00D3621A"/>
    <w:rsid w:val="00D36E16"/>
    <w:rsid w:val="00D37176"/>
    <w:rsid w:val="00D419AA"/>
    <w:rsid w:val="00D41D80"/>
    <w:rsid w:val="00D43353"/>
    <w:rsid w:val="00D43F55"/>
    <w:rsid w:val="00D45C5B"/>
    <w:rsid w:val="00D45D80"/>
    <w:rsid w:val="00D46A3E"/>
    <w:rsid w:val="00D46ABE"/>
    <w:rsid w:val="00D46EE2"/>
    <w:rsid w:val="00D50BA2"/>
    <w:rsid w:val="00D515EF"/>
    <w:rsid w:val="00D51E5E"/>
    <w:rsid w:val="00D53EA7"/>
    <w:rsid w:val="00D542A6"/>
    <w:rsid w:val="00D605BE"/>
    <w:rsid w:val="00D6060F"/>
    <w:rsid w:val="00D60A1A"/>
    <w:rsid w:val="00D6194C"/>
    <w:rsid w:val="00D63619"/>
    <w:rsid w:val="00D66027"/>
    <w:rsid w:val="00D70AD1"/>
    <w:rsid w:val="00D718E1"/>
    <w:rsid w:val="00D74A5C"/>
    <w:rsid w:val="00D754B2"/>
    <w:rsid w:val="00D75BE5"/>
    <w:rsid w:val="00D76F25"/>
    <w:rsid w:val="00D77489"/>
    <w:rsid w:val="00D77575"/>
    <w:rsid w:val="00D81AA7"/>
    <w:rsid w:val="00D847F9"/>
    <w:rsid w:val="00D848BD"/>
    <w:rsid w:val="00D863D7"/>
    <w:rsid w:val="00D90E18"/>
    <w:rsid w:val="00D9109E"/>
    <w:rsid w:val="00D91F4C"/>
    <w:rsid w:val="00D948DD"/>
    <w:rsid w:val="00D95406"/>
    <w:rsid w:val="00D959ED"/>
    <w:rsid w:val="00D9792E"/>
    <w:rsid w:val="00DA0579"/>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0158"/>
    <w:rsid w:val="00DC1414"/>
    <w:rsid w:val="00DC1A82"/>
    <w:rsid w:val="00DC1B08"/>
    <w:rsid w:val="00DC29A5"/>
    <w:rsid w:val="00DC51D4"/>
    <w:rsid w:val="00DC55E3"/>
    <w:rsid w:val="00DC58FA"/>
    <w:rsid w:val="00DC684D"/>
    <w:rsid w:val="00DC7A3B"/>
    <w:rsid w:val="00DD0634"/>
    <w:rsid w:val="00DD0AC0"/>
    <w:rsid w:val="00DD2DC4"/>
    <w:rsid w:val="00DD347D"/>
    <w:rsid w:val="00DD3868"/>
    <w:rsid w:val="00DD3B51"/>
    <w:rsid w:val="00DD3CF9"/>
    <w:rsid w:val="00DD40DA"/>
    <w:rsid w:val="00DD63F4"/>
    <w:rsid w:val="00DD760F"/>
    <w:rsid w:val="00DE269C"/>
    <w:rsid w:val="00DE2A50"/>
    <w:rsid w:val="00DE45EB"/>
    <w:rsid w:val="00DE4D80"/>
    <w:rsid w:val="00DF04EB"/>
    <w:rsid w:val="00DF2F4F"/>
    <w:rsid w:val="00DF335B"/>
    <w:rsid w:val="00DF434E"/>
    <w:rsid w:val="00DF67DA"/>
    <w:rsid w:val="00E000C2"/>
    <w:rsid w:val="00E00185"/>
    <w:rsid w:val="00E02027"/>
    <w:rsid w:val="00E04156"/>
    <w:rsid w:val="00E0447D"/>
    <w:rsid w:val="00E05A93"/>
    <w:rsid w:val="00E06567"/>
    <w:rsid w:val="00E11DD7"/>
    <w:rsid w:val="00E13393"/>
    <w:rsid w:val="00E14FAD"/>
    <w:rsid w:val="00E17F23"/>
    <w:rsid w:val="00E20113"/>
    <w:rsid w:val="00E20D42"/>
    <w:rsid w:val="00E230FA"/>
    <w:rsid w:val="00E243AF"/>
    <w:rsid w:val="00E3038C"/>
    <w:rsid w:val="00E30432"/>
    <w:rsid w:val="00E32555"/>
    <w:rsid w:val="00E32C35"/>
    <w:rsid w:val="00E336E9"/>
    <w:rsid w:val="00E35BE8"/>
    <w:rsid w:val="00E37667"/>
    <w:rsid w:val="00E37827"/>
    <w:rsid w:val="00E37FBF"/>
    <w:rsid w:val="00E406E4"/>
    <w:rsid w:val="00E41B9F"/>
    <w:rsid w:val="00E42FEE"/>
    <w:rsid w:val="00E44353"/>
    <w:rsid w:val="00E4444D"/>
    <w:rsid w:val="00E44DC1"/>
    <w:rsid w:val="00E44F73"/>
    <w:rsid w:val="00E47345"/>
    <w:rsid w:val="00E54151"/>
    <w:rsid w:val="00E54646"/>
    <w:rsid w:val="00E54AEF"/>
    <w:rsid w:val="00E562C2"/>
    <w:rsid w:val="00E56D21"/>
    <w:rsid w:val="00E57320"/>
    <w:rsid w:val="00E57804"/>
    <w:rsid w:val="00E57E9F"/>
    <w:rsid w:val="00E6075F"/>
    <w:rsid w:val="00E62C1E"/>
    <w:rsid w:val="00E638EC"/>
    <w:rsid w:val="00E661BE"/>
    <w:rsid w:val="00E67621"/>
    <w:rsid w:val="00E67DE5"/>
    <w:rsid w:val="00E7036C"/>
    <w:rsid w:val="00E705DD"/>
    <w:rsid w:val="00E707AB"/>
    <w:rsid w:val="00E70AC0"/>
    <w:rsid w:val="00E70B06"/>
    <w:rsid w:val="00E71C1D"/>
    <w:rsid w:val="00E72707"/>
    <w:rsid w:val="00E734B6"/>
    <w:rsid w:val="00E7709C"/>
    <w:rsid w:val="00E80E47"/>
    <w:rsid w:val="00E81512"/>
    <w:rsid w:val="00E82941"/>
    <w:rsid w:val="00E82A3F"/>
    <w:rsid w:val="00E8636F"/>
    <w:rsid w:val="00E87DEB"/>
    <w:rsid w:val="00E92328"/>
    <w:rsid w:val="00E9325E"/>
    <w:rsid w:val="00E95268"/>
    <w:rsid w:val="00E962D8"/>
    <w:rsid w:val="00E975BF"/>
    <w:rsid w:val="00EA1374"/>
    <w:rsid w:val="00EA2765"/>
    <w:rsid w:val="00EA2DD0"/>
    <w:rsid w:val="00EA53C1"/>
    <w:rsid w:val="00EA66AE"/>
    <w:rsid w:val="00EA7D1F"/>
    <w:rsid w:val="00EA7D7F"/>
    <w:rsid w:val="00EB140F"/>
    <w:rsid w:val="00EB3932"/>
    <w:rsid w:val="00EB39D4"/>
    <w:rsid w:val="00EB4F01"/>
    <w:rsid w:val="00EB7088"/>
    <w:rsid w:val="00EB772F"/>
    <w:rsid w:val="00EC0A52"/>
    <w:rsid w:val="00EC267E"/>
    <w:rsid w:val="00EC3D85"/>
    <w:rsid w:val="00EC5360"/>
    <w:rsid w:val="00EC680A"/>
    <w:rsid w:val="00EC7D0C"/>
    <w:rsid w:val="00ED263A"/>
    <w:rsid w:val="00ED38E9"/>
    <w:rsid w:val="00ED3C42"/>
    <w:rsid w:val="00ED3EB6"/>
    <w:rsid w:val="00ED6317"/>
    <w:rsid w:val="00ED6AD7"/>
    <w:rsid w:val="00EE397C"/>
    <w:rsid w:val="00EE708E"/>
    <w:rsid w:val="00EF084F"/>
    <w:rsid w:val="00EF11E0"/>
    <w:rsid w:val="00EF164E"/>
    <w:rsid w:val="00EF1ED2"/>
    <w:rsid w:val="00EF3260"/>
    <w:rsid w:val="00EF5389"/>
    <w:rsid w:val="00EF6234"/>
    <w:rsid w:val="00EF7831"/>
    <w:rsid w:val="00F0058B"/>
    <w:rsid w:val="00F00EAD"/>
    <w:rsid w:val="00F02C13"/>
    <w:rsid w:val="00F03430"/>
    <w:rsid w:val="00F0398C"/>
    <w:rsid w:val="00F04158"/>
    <w:rsid w:val="00F04340"/>
    <w:rsid w:val="00F05D89"/>
    <w:rsid w:val="00F10173"/>
    <w:rsid w:val="00F111DA"/>
    <w:rsid w:val="00F1168B"/>
    <w:rsid w:val="00F12DD6"/>
    <w:rsid w:val="00F12DDD"/>
    <w:rsid w:val="00F131FE"/>
    <w:rsid w:val="00F14517"/>
    <w:rsid w:val="00F14651"/>
    <w:rsid w:val="00F172CE"/>
    <w:rsid w:val="00F20F69"/>
    <w:rsid w:val="00F22C3E"/>
    <w:rsid w:val="00F23616"/>
    <w:rsid w:val="00F24354"/>
    <w:rsid w:val="00F245B0"/>
    <w:rsid w:val="00F24EBC"/>
    <w:rsid w:val="00F261A5"/>
    <w:rsid w:val="00F27B0A"/>
    <w:rsid w:val="00F3093B"/>
    <w:rsid w:val="00F31DD1"/>
    <w:rsid w:val="00F32751"/>
    <w:rsid w:val="00F374DB"/>
    <w:rsid w:val="00F37734"/>
    <w:rsid w:val="00F37F32"/>
    <w:rsid w:val="00F426D3"/>
    <w:rsid w:val="00F42C68"/>
    <w:rsid w:val="00F44EBA"/>
    <w:rsid w:val="00F451B7"/>
    <w:rsid w:val="00F45C8C"/>
    <w:rsid w:val="00F47141"/>
    <w:rsid w:val="00F4784D"/>
    <w:rsid w:val="00F47A3F"/>
    <w:rsid w:val="00F50B4E"/>
    <w:rsid w:val="00F514A3"/>
    <w:rsid w:val="00F522D1"/>
    <w:rsid w:val="00F5292E"/>
    <w:rsid w:val="00F52A42"/>
    <w:rsid w:val="00F54AC6"/>
    <w:rsid w:val="00F54E17"/>
    <w:rsid w:val="00F55123"/>
    <w:rsid w:val="00F557D8"/>
    <w:rsid w:val="00F5599F"/>
    <w:rsid w:val="00F55F22"/>
    <w:rsid w:val="00F55FC0"/>
    <w:rsid w:val="00F570F2"/>
    <w:rsid w:val="00F6153E"/>
    <w:rsid w:val="00F61C37"/>
    <w:rsid w:val="00F6351B"/>
    <w:rsid w:val="00F641FA"/>
    <w:rsid w:val="00F64561"/>
    <w:rsid w:val="00F655DF"/>
    <w:rsid w:val="00F65AC9"/>
    <w:rsid w:val="00F66F3B"/>
    <w:rsid w:val="00F67B8B"/>
    <w:rsid w:val="00F718AA"/>
    <w:rsid w:val="00F7412F"/>
    <w:rsid w:val="00F76DEB"/>
    <w:rsid w:val="00F77F21"/>
    <w:rsid w:val="00F806CB"/>
    <w:rsid w:val="00F80B45"/>
    <w:rsid w:val="00F81017"/>
    <w:rsid w:val="00F81525"/>
    <w:rsid w:val="00F82356"/>
    <w:rsid w:val="00F838BC"/>
    <w:rsid w:val="00F85C5C"/>
    <w:rsid w:val="00F87C14"/>
    <w:rsid w:val="00F91141"/>
    <w:rsid w:val="00F93E25"/>
    <w:rsid w:val="00F94672"/>
    <w:rsid w:val="00F951AD"/>
    <w:rsid w:val="00F97D01"/>
    <w:rsid w:val="00FA18E9"/>
    <w:rsid w:val="00FA2FE0"/>
    <w:rsid w:val="00FA35B6"/>
    <w:rsid w:val="00FA4B6E"/>
    <w:rsid w:val="00FA79A3"/>
    <w:rsid w:val="00FA7D9C"/>
    <w:rsid w:val="00FB175F"/>
    <w:rsid w:val="00FB26FB"/>
    <w:rsid w:val="00FB2A26"/>
    <w:rsid w:val="00FB3E69"/>
    <w:rsid w:val="00FB4094"/>
    <w:rsid w:val="00FB65DB"/>
    <w:rsid w:val="00FB691B"/>
    <w:rsid w:val="00FB6F92"/>
    <w:rsid w:val="00FB73CF"/>
    <w:rsid w:val="00FC460F"/>
    <w:rsid w:val="00FC5774"/>
    <w:rsid w:val="00FC7A2C"/>
    <w:rsid w:val="00FD0032"/>
    <w:rsid w:val="00FD0A2F"/>
    <w:rsid w:val="00FD1945"/>
    <w:rsid w:val="00FD209A"/>
    <w:rsid w:val="00FD21DC"/>
    <w:rsid w:val="00FD2893"/>
    <w:rsid w:val="00FD2DE5"/>
    <w:rsid w:val="00FD2E5A"/>
    <w:rsid w:val="00FD5216"/>
    <w:rsid w:val="00FD58FA"/>
    <w:rsid w:val="00FD6BB7"/>
    <w:rsid w:val="00FD6F4B"/>
    <w:rsid w:val="00FD7BF8"/>
    <w:rsid w:val="00FE0D02"/>
    <w:rsid w:val="00FE1260"/>
    <w:rsid w:val="00FE20DA"/>
    <w:rsid w:val="00FE27CA"/>
    <w:rsid w:val="00FE4876"/>
    <w:rsid w:val="00FE7E55"/>
    <w:rsid w:val="00FF1BB0"/>
    <w:rsid w:val="00FF2004"/>
    <w:rsid w:val="00FF20F1"/>
    <w:rsid w:val="00FF44FB"/>
    <w:rsid w:val="00FF4A64"/>
    <w:rsid w:val="00FF4EF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E4A5ADB"/>
  <w15:docId w15:val="{D425DA11-8168-45A0-873C-6E689C2E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0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 w:id="20739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9547f46b-086e-40f6-b7e9-9ad4866360cd"/>
    <ds:schemaRef ds:uri="http://schemas.microsoft.com/office/2006/documentManagement/types"/>
    <ds:schemaRef ds:uri="http://schemas.microsoft.com/office/infopath/2007/PartnerControls"/>
    <ds:schemaRef ds:uri="http://www.w3.org/XML/1998/namespace"/>
    <ds:schemaRef ds:uri="http://purl.org/dc/dcmitype/"/>
    <ds:schemaRef ds:uri="3b5a34e4-c925-442a-8678-f4e3309d8eeb"/>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3C6EDB97-7134-4194-A27E-035E3186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商工業・地域交通Ｇ</cp:lastModifiedBy>
  <cp:revision>47</cp:revision>
  <cp:lastPrinted>2024-05-16T07:14:00Z</cp:lastPrinted>
  <dcterms:created xsi:type="dcterms:W3CDTF">2024-05-13T12:09:00Z</dcterms:created>
  <dcterms:modified xsi:type="dcterms:W3CDTF">2024-11-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